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79"/>
        <w:gridCol w:w="2683"/>
        <w:gridCol w:w="2835"/>
        <w:gridCol w:w="3118"/>
        <w:gridCol w:w="2976"/>
      </w:tblGrid>
      <w:tr w:rsidR="0037302B" w:rsidRPr="004E22CF" w14:paraId="671CE87C" w14:textId="02A84E8A" w:rsidTr="008D1E51">
        <w:trPr>
          <w:trHeight w:val="184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83455D" w14:textId="77777777" w:rsidR="0037302B" w:rsidRPr="005270F3" w:rsidRDefault="0037302B" w:rsidP="0038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/>
                <w14:ligatures w14:val="none"/>
              </w:rPr>
            </w:pPr>
            <w:bookmarkStart w:id="0" w:name="_GoBack"/>
            <w:bookmarkEnd w:id="0"/>
            <w:r w:rsidRPr="005270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  </w:t>
            </w:r>
          </w:p>
          <w:p w14:paraId="4E08CB0A" w14:textId="77777777" w:rsidR="0037302B" w:rsidRPr="004E22CF" w:rsidRDefault="0037302B" w:rsidP="0038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</w:p>
          <w:p w14:paraId="4B05568D" w14:textId="18FB3834" w:rsidR="0037302B" w:rsidRDefault="0037302B" w:rsidP="008D1E51">
            <w:pPr>
              <w:spacing w:after="0" w:line="240" w:lineRule="auto"/>
              <w:ind w:left="-77" w:right="-2905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ykaz zawierający </w:t>
            </w:r>
            <w:r w:rsidR="00535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proponowa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zestawienie 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minimalnego asorty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mentu ilościowego 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w ramach zasobów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terytorialnych organów ochrony ludnośc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 </w:t>
            </w:r>
            <w:r w:rsidR="00952B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r</w:t>
            </w:r>
            <w:r w:rsidRPr="00D34E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odzaj </w:t>
            </w:r>
            <w:r w:rsidR="00535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przykładowego</w:t>
            </w:r>
            <w:r w:rsidRPr="00D34E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 asortymentu do utrzymywania</w:t>
            </w:r>
            <w:r w:rsidR="008D1E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 w ramach zasobów ochrony ludności</w:t>
            </w:r>
          </w:p>
          <w:p w14:paraId="6A8A2881" w14:textId="4F45D75F" w:rsidR="00D27126" w:rsidRPr="00D34E0E" w:rsidRDefault="00D27126" w:rsidP="008D1E51">
            <w:pPr>
              <w:spacing w:after="0" w:line="240" w:lineRule="auto"/>
              <w:ind w:left="-77" w:right="-2905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  <w:p w14:paraId="0DD9B72A" w14:textId="77777777" w:rsidR="0037302B" w:rsidRPr="005270F3" w:rsidRDefault="0037302B" w:rsidP="00D24E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</w:tr>
      <w:tr w:rsidR="00A43DFC" w:rsidRPr="004E22CF" w14:paraId="503DBAC8" w14:textId="74546E1F" w:rsidTr="00B67EF8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DB3A" w14:textId="4E32908B" w:rsidR="00A43DFC" w:rsidRPr="004E22CF" w:rsidRDefault="00A43DFC" w:rsidP="0038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156B" w14:textId="77777777" w:rsidR="00A43DFC" w:rsidRPr="004E22CF" w:rsidRDefault="00A43DFC" w:rsidP="00381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5914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861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8FB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117E04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7302B" w:rsidRPr="004E22CF" w14:paraId="1D6D172D" w14:textId="481C48E1" w:rsidTr="008D1E51">
        <w:trPr>
          <w:trHeight w:val="470"/>
        </w:trPr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35F66" w14:textId="77777777" w:rsidR="0037302B" w:rsidRPr="004E22CF" w:rsidRDefault="0037302B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4A906" w14:textId="7988F95B" w:rsidR="0037302B" w:rsidRPr="004E22CF" w:rsidRDefault="0037302B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ORGANY OCHRONY LUDNOŚCI</w:t>
            </w:r>
          </w:p>
        </w:tc>
      </w:tr>
      <w:tr w:rsidR="00A43DFC" w:rsidRPr="004E22CF" w14:paraId="26939DC2" w14:textId="1974F105" w:rsidTr="0037302B">
        <w:trPr>
          <w:trHeight w:val="735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EDC08" w14:textId="77777777" w:rsidR="00A43DFC" w:rsidRPr="004E22CF" w:rsidRDefault="00A43DFC" w:rsidP="00381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C1213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Wojewo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7E1D6C" w14:textId="42C490C6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taro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B8CC1" w14:textId="30FC8D67" w:rsidR="00A43DFC" w:rsidRPr="004E22CF" w:rsidRDefault="00A43DFC" w:rsidP="0095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Wójt/Burmistrz/Prezydent </w:t>
            </w:r>
            <w:r w:rsidR="00952B7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ias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1C3E" w14:textId="082CDC03" w:rsidR="00A43DFC" w:rsidRPr="004E22CF" w:rsidRDefault="00A43DFC" w:rsidP="00A43D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Marszałek województwa</w:t>
            </w:r>
          </w:p>
        </w:tc>
      </w:tr>
      <w:tr w:rsidR="00A43DFC" w:rsidRPr="004E22CF" w14:paraId="0B0E106D" w14:textId="13FB4D0D" w:rsidTr="00FD5351">
        <w:trPr>
          <w:trHeight w:val="26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817E68F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RODZAJ ZAGROŻENI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4AF94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OGÓLNE WYMAGA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D729" w14:textId="056634E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adiotelefony przenośne o klasie szczelności IP 67 </w:t>
            </w:r>
          </w:p>
          <w:p w14:paraId="0721D738" w14:textId="228E777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 szt./na każde 5 powiatów</w:t>
            </w:r>
          </w:p>
          <w:p w14:paraId="660B13B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Radiostacje bazowe</w:t>
            </w:r>
          </w:p>
          <w:p w14:paraId="0C46851F" w14:textId="00E9B6F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e województwo</w:t>
            </w:r>
          </w:p>
          <w:p w14:paraId="4454AF1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15A273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dzież ochronna przeciwchemiczna co najmniej III typ wg normy PN-EN 14605 </w:t>
            </w:r>
          </w:p>
          <w:p w14:paraId="300BA01F" w14:textId="176641B7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4AE05992" w14:textId="7C65D988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Przyczepa lub cysterna do dowożenia wody pitnej o poj. minimum 5000 dm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1096F949" w14:textId="6078679D" w:rsidR="00A43DFC" w:rsidRPr="004E22CF" w:rsidRDefault="00A43DFC" w:rsidP="00B67EF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hAnsi="Times New Roman" w:cs="Times New Roman"/>
                <w:sz w:val="20"/>
                <w:szCs w:val="20"/>
              </w:rPr>
              <w:t>1 szt./ na każde 5 powiatów</w:t>
            </w:r>
          </w:p>
          <w:p w14:paraId="0A7D8E07" w14:textId="77777777" w:rsidR="00A43DFC" w:rsidRPr="004E22CF" w:rsidRDefault="00A43DFC" w:rsidP="00B67EF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4428" w14:textId="767B23DD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Zbiornik elastyczny do magazynowania wody pitnej o pojemności minimum 2500dm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DA1BECE" w14:textId="33B1E38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y powiat</w:t>
            </w:r>
          </w:p>
          <w:p w14:paraId="71D870CB" w14:textId="5D3C3C9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Mobilne stanowisko kierowania ze sprzętem do samodzielnego zorganizowania stanowiska, zawierającego co najmniej radioodbiornik, stację bazową z możliwością zdalnego uruchamianie syren alarmowych, masz antenowy także urządzenia do korzystania z usług internetowych w systemie satelitarnym.</w:t>
            </w:r>
          </w:p>
          <w:p w14:paraId="150BB066" w14:textId="381D761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e województwo</w:t>
            </w:r>
          </w:p>
          <w:p w14:paraId="4FA37B70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515E99" w14:textId="6F529ED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mobieżna wielofunkcyjna maszyna inżynieryjna z funkcją ładowarki, z napędem kołowym</w:t>
            </w:r>
          </w:p>
          <w:p w14:paraId="6757EDC3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e województwo</w:t>
            </w:r>
          </w:p>
          <w:p w14:paraId="5ADF85E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5D888D" w14:textId="655DE34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taw ratownictwa medycznego z wyposażeniem minimalnym zgodnym ze standardem wyposażenia zestawu R1</w:t>
            </w:r>
          </w:p>
          <w:p w14:paraId="51C7EC18" w14:textId="3BFFE13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y podmiot ochrony ludności i obrony cywilnej</w:t>
            </w:r>
          </w:p>
          <w:p w14:paraId="2BDD6C3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D433FB8" w14:textId="2823ADA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rko-ładowarka samobieżna z podwoziem kołowym lub gąsiennicowym</w:t>
            </w:r>
          </w:p>
          <w:p w14:paraId="3D835281" w14:textId="688E7D0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e 5 powiatów</w:t>
            </w:r>
          </w:p>
          <w:p w14:paraId="453DD53F" w14:textId="7BCAB8A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jazd wysokiej mobilności np. ATV /UTV lub równoważny</w:t>
            </w:r>
          </w:p>
          <w:p w14:paraId="2951FEFE" w14:textId="73B3921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e 10 powiatów</w:t>
            </w:r>
          </w:p>
          <w:p w14:paraId="0D20012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FDFB06" w14:textId="4D32C53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mochód/przyczepa do przewozu paliwa, dwukomorowe o łącznej poj. minimum 100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1007A03" w14:textId="5F0D83CC" w:rsidR="00A43DFC" w:rsidRPr="00525D56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932D" w14:textId="566A50D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Radiotelefony przenośne o klasie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szczelności IP 67</w:t>
            </w:r>
          </w:p>
          <w:p w14:paraId="30D478AB" w14:textId="44E9BFA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szt./na każdy powiat</w:t>
            </w:r>
          </w:p>
          <w:p w14:paraId="380E287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547982" w14:textId="79E34A5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diostacje bazowe</w:t>
            </w:r>
          </w:p>
          <w:p w14:paraId="21ADCED4" w14:textId="5C25ABA1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wiat</w:t>
            </w:r>
          </w:p>
          <w:p w14:paraId="4DA823AA" w14:textId="41C9584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dzież ochronna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ciwchemiczna co najmniej III typ wg normy PN-EN 14605 </w:t>
            </w:r>
          </w:p>
          <w:p w14:paraId="6BC3B05E" w14:textId="273D037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</w:p>
          <w:p w14:paraId="3E1FCF3D" w14:textId="4E65EAE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jazd wysokiej mobilności np. ATV /UTV lub równoważny</w:t>
            </w:r>
          </w:p>
          <w:p w14:paraId="03B3BDCC" w14:textId="4BE504C4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 na każdy powiat</w:t>
            </w:r>
          </w:p>
          <w:p w14:paraId="5AD1E0EF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ED12D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amochód typu pickup 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ładowności minimum 700 kg i powierzchni ładunkowej minimum 1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0F7D46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y powiat</w:t>
            </w:r>
          </w:p>
          <w:p w14:paraId="22FAF694" w14:textId="77777777" w:rsidR="00FD5351" w:rsidRPr="004E22CF" w:rsidRDefault="00FD5351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153637" w14:textId="77E8924F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 xml:space="preserve">Przyczepa lub cysterna do dowożenia wody pitnej </w:t>
            </w:r>
            <w:r w:rsidRPr="004E22CF">
              <w:rPr>
                <w:rFonts w:ascii="Times New Roman" w:hAnsi="Times New Roman" w:cs="Times New Roman"/>
                <w:sz w:val="20"/>
                <w:szCs w:val="20"/>
              </w:rPr>
              <w:t>o poj. minimum 5000 dm</w:t>
            </w:r>
            <w:r w:rsidRPr="004E2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94ADC69" w14:textId="499B7438" w:rsidR="00A43DFC" w:rsidRPr="004E22CF" w:rsidRDefault="00A43DFC" w:rsidP="00B67EF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hAnsi="Times New Roman" w:cs="Times New Roman"/>
                <w:sz w:val="20"/>
                <w:szCs w:val="20"/>
              </w:rPr>
              <w:t>1 szt./ na każdy powiat</w:t>
            </w:r>
          </w:p>
          <w:p w14:paraId="60DEC98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</w:p>
          <w:p w14:paraId="3557EFD2" w14:textId="75603B05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Zbiornik elastyczny do magazynowania wody pitnej</w:t>
            </w:r>
            <w:r w:rsidRPr="004E22CF">
              <w:t xml:space="preserve"> 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o pojemności minimum 2500 dm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3CB2C63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Lato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szt./na każdy powiat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2BB28778" w14:textId="0EA47DA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taw ratownictwa medycznego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 wyposażeniem minimalnym zgodnym ze standardem wyposażenia zestawu R1</w:t>
            </w:r>
          </w:p>
          <w:p w14:paraId="2505F5E7" w14:textId="7B03E29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y podmiot ochrony ludności i obrony cywilnej</w:t>
            </w:r>
          </w:p>
          <w:p w14:paraId="2A55963D" w14:textId="47D7906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F9E" w14:textId="333AB72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Radiotelefony przenośne o klasie szczelności IP 67</w:t>
            </w:r>
          </w:p>
          <w:p w14:paraId="03032FF1" w14:textId="072D8DB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 szt./na każdą gminę</w:t>
            </w:r>
          </w:p>
          <w:p w14:paraId="44CEF05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B7DCCC" w14:textId="3846784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diostacje przewoźne/bazowe</w:t>
            </w:r>
          </w:p>
          <w:p w14:paraId="51A65426" w14:textId="0D6CAC6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ą gminę</w:t>
            </w:r>
          </w:p>
          <w:p w14:paraId="4C34BCB8" w14:textId="72EBAB0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dzież ochronna przeciwchemiczna co najmniej III typ wg normy PN-EN 14605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1 szt./członka personelu podmiotu ochrony ludności i obrony cywilnej</w:t>
            </w:r>
          </w:p>
          <w:p w14:paraId="463AF60C" w14:textId="77777777" w:rsidR="008D1E51" w:rsidRDefault="008D1E51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AF554E" w14:textId="50565C1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jazd wysokiej mobilności np. ATV /UTV lub równoważny z dedykowanymi akcesoriami i wyposażeniem</w:t>
            </w:r>
          </w:p>
          <w:p w14:paraId="12C62948" w14:textId="647272B0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ą gminę</w:t>
            </w:r>
          </w:p>
          <w:p w14:paraId="067D0B5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amochód typu pickup o ładowności minimum 700 kg i powierzchni ładunkowej minimum 1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93F250B" w14:textId="0F820F9A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</w:t>
            </w:r>
            <w:r w:rsidR="00D40B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40B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minę</w:t>
            </w:r>
          </w:p>
          <w:p w14:paraId="0B9D3AE0" w14:textId="77777777" w:rsidR="00D40B88" w:rsidRDefault="00D40B88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E85222" w14:textId="5AF10522" w:rsidR="00D40B88" w:rsidRDefault="00D40B88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krobus (do 9 osób)</w:t>
            </w:r>
          </w:p>
          <w:p w14:paraId="7DE348B8" w14:textId="77777777" w:rsidR="00D40B88" w:rsidRDefault="00D40B88" w:rsidP="00D40B8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minę</w:t>
            </w:r>
          </w:p>
          <w:p w14:paraId="74B1283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723526" w14:textId="5522DBE0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 xml:space="preserve">Przyczepa lub cysterna do dowożenia wody pitnej </w:t>
            </w:r>
            <w:r w:rsidRPr="004E22CF">
              <w:rPr>
                <w:rFonts w:ascii="Times New Roman" w:hAnsi="Times New Roman" w:cs="Times New Roman"/>
                <w:sz w:val="20"/>
                <w:szCs w:val="20"/>
              </w:rPr>
              <w:t>o poj. minimum 5000 dm</w:t>
            </w:r>
            <w:r w:rsidRPr="004E22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6DEB8FA" w14:textId="0F7C9F42" w:rsidR="00A43DFC" w:rsidRPr="004E22CF" w:rsidRDefault="00A43DFC" w:rsidP="00B67EF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hAnsi="Times New Roman" w:cs="Times New Roman"/>
                <w:sz w:val="20"/>
                <w:szCs w:val="20"/>
              </w:rPr>
              <w:t>1 szt./ na każdą gminę</w:t>
            </w:r>
          </w:p>
          <w:p w14:paraId="63BD4E15" w14:textId="77777777" w:rsidR="00A43DFC" w:rsidRPr="004E22CF" w:rsidRDefault="00A43DFC" w:rsidP="00B67EF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7DA57" w14:textId="6E75D4D2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Zbiornik elastyczny do magazynowania wody pitnej</w:t>
            </w:r>
            <w:r w:rsidRPr="004E22CF">
              <w:t xml:space="preserve"> 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o pojemności minimum 2500 dm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5B353C3" w14:textId="40EA465D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1 szt./ na każde 2500 mieszkańców gminy</w:t>
            </w:r>
            <w:r>
              <w:rPr>
                <w:rFonts w:ascii="Times New Roman" w:eastAsia="Lato" w:hAnsi="Times New Roman" w:cs="Times New Roman"/>
                <w:sz w:val="20"/>
                <w:szCs w:val="20"/>
              </w:rPr>
              <w:t xml:space="preserve"> do 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100000 osób</w:t>
            </w:r>
          </w:p>
          <w:p w14:paraId="45039A22" w14:textId="707A76AE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 xml:space="preserve">1 szt./na każde 5000 mieszkańców gminy </w:t>
            </w:r>
            <w:r>
              <w:rPr>
                <w:rFonts w:ascii="Times New Roman" w:eastAsia="Lato" w:hAnsi="Times New Roman" w:cs="Times New Roman"/>
                <w:sz w:val="20"/>
                <w:szCs w:val="20"/>
              </w:rPr>
              <w:t xml:space="preserve">powyżej </w:t>
            </w:r>
            <w:r w:rsidRPr="004E22CF">
              <w:rPr>
                <w:rFonts w:ascii="Times New Roman" w:eastAsia="Lato" w:hAnsi="Times New Roman" w:cs="Times New Roman"/>
                <w:sz w:val="20"/>
                <w:szCs w:val="20"/>
              </w:rPr>
              <w:t>100000 osób</w:t>
            </w:r>
          </w:p>
          <w:p w14:paraId="010BCAD5" w14:textId="250A055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Zestaw ratownictwa medycznego z wyposażeniem minimalnym zgodnym ze standardem wyposażenia zestawu R1</w:t>
            </w:r>
          </w:p>
          <w:p w14:paraId="534F3BA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y podmiot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2D940860" w14:textId="07AA927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uchnia polowa z możliwością gotowania posiłków dla minimum 150 osób</w:t>
            </w:r>
          </w:p>
          <w:p w14:paraId="341A2B43" w14:textId="67D04591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ą gminę</w:t>
            </w:r>
          </w:p>
          <w:p w14:paraId="54687E1F" w14:textId="36EFE2C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717123" w14:textId="4D03AAF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dręczny sprzęt gospodarczy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(łopata, szpadel, taczka, szczotka do zamiatania itp.) 2 komplety na każdy podmiot ochrony ludności i obrony cywilne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5E1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Odzież ochronna przeciwchemiczna co najmniej III typ wg normy PN-EN 14605 </w:t>
            </w:r>
          </w:p>
          <w:p w14:paraId="4B9D7F0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Lato" w:hAnsi="Times New Roman" w:cs="Times New Roman"/>
                <w:sz w:val="20"/>
                <w:szCs w:val="20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741F69D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taw ratownictwa medycznego z wyposażeniem minimalnym zgodnym ze standardem wyposażenia zestawu R1</w:t>
            </w:r>
          </w:p>
          <w:p w14:paraId="742B3FD4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y podmiot ochrony ludności i obrony cywilnej</w:t>
            </w:r>
          </w:p>
          <w:p w14:paraId="3A3C9E2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8D0F6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ka z filtropochłaniaczem – zgodne z EN 136:1998/AC:2003, PN-EN 14387:2021-07, PN-EN 12083:2000</w:t>
            </w:r>
          </w:p>
          <w:p w14:paraId="38956B5D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szt./członka personelu podmiotu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chrony ludności i obrony cywilnej</w:t>
            </w:r>
          </w:p>
          <w:p w14:paraId="01A3C12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  <w:p w14:paraId="0236A2C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0EA3E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ękawice ochronne – zgodne z EN ISO 374-5:2016, EN 374-1:2016, EN 374-2:2014, EN 374-4:2013</w:t>
            </w:r>
          </w:p>
          <w:p w14:paraId="1DB389F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para /członka personelu podmiotu ochrony ludności i obrony cywilnej</w:t>
            </w:r>
          </w:p>
          <w:p w14:paraId="0BC058D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1BF80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artuch ochronny – zgodnie z EN 14126:2003, EN 13795-1:2019</w:t>
            </w:r>
          </w:p>
          <w:p w14:paraId="65063366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39EEC5C5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25D7C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zepek ochronny – zgodnie z EN 14683:2019</w:t>
            </w:r>
          </w:p>
          <w:p w14:paraId="7ED2E1F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7B35008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611AE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kładki ochronne na buty</w:t>
            </w:r>
          </w:p>
          <w:p w14:paraId="1752A348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584EC8F0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7F7979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dużej mocy </w:t>
            </w: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min. 50 </w:t>
            </w:r>
            <w:proofErr w:type="spellStart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vA</w:t>
            </w:r>
            <w:proofErr w:type="spellEnd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2641270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042439B8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nośny terminal łączności satelitarnej VSAT</w:t>
            </w:r>
          </w:p>
          <w:p w14:paraId="7CC6F206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F8C56BB" w14:textId="77777777" w:rsidR="008D1E51" w:rsidRDefault="008D1E51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AE1FF6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elefony satelitarne </w:t>
            </w:r>
          </w:p>
          <w:p w14:paraId="1E0D1AE1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 szt. </w:t>
            </w:r>
          </w:p>
          <w:p w14:paraId="55E8275D" w14:textId="77777777" w:rsidR="008D1E51" w:rsidRDefault="008D1E51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3579D2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woźny magazyn energii 100 kWh</w:t>
            </w:r>
          </w:p>
          <w:p w14:paraId="638F1F1D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F4C5045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94E12B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a do podtrzymywania napięcia na min. 30 minut</w:t>
            </w:r>
          </w:p>
          <w:p w14:paraId="028F1AF9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sz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70A68BF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613A42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mizelka kuloodporna, miękka, min. Typu 2</w:t>
            </w:r>
          </w:p>
          <w:p w14:paraId="2E04E2C6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 szt. na każdy podmiot ochrony ludności i obrony cywilnej</w:t>
            </w:r>
          </w:p>
          <w:p w14:paraId="0C7C95E2" w14:textId="77777777" w:rsidR="00A43DFC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4ED5FB" w14:textId="0B0B6773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e do magazynowania energii elektrycznej (</w:t>
            </w:r>
            <w:proofErr w:type="spellStart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erbanki</w:t>
            </w:r>
            <w:proofErr w:type="spellEnd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akumulatory)/ urządzenia mobilne lub bazowe</w:t>
            </w:r>
            <w:r w:rsidR="008D1E5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cje ładowania solarnego wraz z przetwornicami i modułami ładowania BMS</w:t>
            </w:r>
          </w:p>
          <w:p w14:paraId="2973E7AF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E8BF4D2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3C0ABC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na min. 5 kVA (stopień ochrony IP54) </w:t>
            </w:r>
          </w:p>
          <w:p w14:paraId="2C749E19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podmiot ochrony ludności i obrony cywilnej</w:t>
            </w:r>
          </w:p>
          <w:p w14:paraId="10E1E9B8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CFFA01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na zwijadle 20 m (stopień ochrony min. IP56)</w:t>
            </w:r>
          </w:p>
          <w:p w14:paraId="56B6E11D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40E6ECD4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184BF1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10 m (stopień ochrony min. IP 56)</w:t>
            </w:r>
          </w:p>
          <w:p w14:paraId="1D264EF8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61B041A7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D3A166" w14:textId="77777777" w:rsidR="00A43DFC" w:rsidRPr="00B11799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dzielacz prądu min. 3 gniazdkowe (stopień ochrony min. IP 56)</w:t>
            </w:r>
          </w:p>
          <w:p w14:paraId="2AC79F33" w14:textId="52EB29F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17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</w:tc>
      </w:tr>
      <w:tr w:rsidR="00A43DFC" w:rsidRPr="004E22CF" w14:paraId="54A2678E" w14:textId="47333933" w:rsidTr="0037302B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EEBB" w14:textId="77777777" w:rsidR="00A43DFC" w:rsidRPr="004E22CF" w:rsidRDefault="00A43DFC" w:rsidP="0038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B3A33" w14:textId="77777777" w:rsidR="00A43DFC" w:rsidRPr="004E22CF" w:rsidRDefault="00A43DFC" w:rsidP="003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Epidemia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br/>
              <w:t>Epizootia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br/>
              <w:t>Epifito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9142" w14:textId="53AD009D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ka z filtropochłaniaczem – zgodne z EN 136:1998/AC:2003, PN-EN 14387:2021-07, PN-EN 12083:2000</w:t>
            </w:r>
          </w:p>
          <w:p w14:paraId="78C1EE95" w14:textId="126601C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6A49909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4F528A" w14:textId="235FD7C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ta dezynfekująca – </w:t>
            </w:r>
          </w:p>
          <w:p w14:paraId="405E8FDB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la ludzi o wymiarach min. 0.5m x 0.5m </w:t>
            </w:r>
          </w:p>
          <w:p w14:paraId="5AF84F64" w14:textId="623C5A3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szt./na każde województwo</w:t>
            </w:r>
          </w:p>
          <w:p w14:paraId="0C3950FE" w14:textId="587A662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la pojazdów o wymiarach 5m x 0.9 m </w:t>
            </w:r>
          </w:p>
          <w:p w14:paraId="6DF617D3" w14:textId="2486156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szt./na każde województwo</w:t>
            </w:r>
          </w:p>
          <w:p w14:paraId="05DCB367" w14:textId="7578631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omora dezynfekująca z zestawem dysz do dezynfekcji osób w cywilnych ubraniach</w:t>
            </w:r>
          </w:p>
          <w:p w14:paraId="39F7BD4B" w14:textId="051F187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100 tys. mieszkańców</w:t>
            </w:r>
          </w:p>
          <w:p w14:paraId="7EDB17FB" w14:textId="6CAA7FB6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mory izolacyjna podciśnieniowe zgodne z ISO 80601-2-84:2023</w:t>
            </w:r>
          </w:p>
          <w:p w14:paraId="3B6AE95D" w14:textId="522232C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26509A48" w14:textId="5EAA786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dzież ochronna  przeciwchemiczna co najmniej III typ wg normy PN-EN 14605 1szt./członka personelu podmiotu ochrony ludności i obrony cywilnej</w:t>
            </w:r>
          </w:p>
          <w:p w14:paraId="6D69C760" w14:textId="649AE78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  <w:p w14:paraId="156FFAC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B2F47C" w14:textId="7B67250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ękawice ochronne – zgodne z EN ISO 374-5:2016, EN 374-1:2016, EN 374-2:2014, EN 374-4:2013</w:t>
            </w:r>
          </w:p>
          <w:p w14:paraId="30A73A9D" w14:textId="5179B6E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para /członka personelu podmiotu ochrony ludności i obrony cywilnej</w:t>
            </w:r>
          </w:p>
          <w:p w14:paraId="15F1EB7B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59FE5B" w14:textId="0DAC85D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artuch ochronny – zgodnie z EN 14126:2003, EN 13795-1:2019</w:t>
            </w:r>
          </w:p>
          <w:p w14:paraId="3E1302C9" w14:textId="391CA37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szt./członka personelu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miotu ochrony ludności i obrony cywilnej</w:t>
            </w:r>
          </w:p>
          <w:p w14:paraId="6A2C8EB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7FC392" w14:textId="2111409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zepek ochronny – zgodnie z EN 14683:2019</w:t>
            </w:r>
          </w:p>
          <w:p w14:paraId="35DEB1E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5FA3A0D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7EA20F" w14:textId="18132B08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kładki ochronne na buty</w:t>
            </w:r>
          </w:p>
          <w:p w14:paraId="4C51B0A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765A55A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308C12" w14:textId="3FFB5D5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rzęt/urządzenie do odkażania metodą zamgławiania ULV</w:t>
            </w:r>
          </w:p>
          <w:p w14:paraId="25665784" w14:textId="5195553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2583320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7A4889" w14:textId="3680AF4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ryskiwacz ciśnieniowy ręczny lub spalinowy ze zbiornikiem o pojemności minimum 5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</w:p>
          <w:p w14:paraId="65582C02" w14:textId="14B3E2C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1DC4F9E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C48E32" w14:textId="339313F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iatka leśna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dgrodzeniowa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- o wysokości minimum 1.5 m i łącznej długości 100 k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1895" w14:textId="4B15508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ska z filtropochłaniaczem – zgodne z EN 136:1998/AC:2003, PN-EN 14387:2021-07, PN-EN 12083:2000</w:t>
            </w:r>
          </w:p>
          <w:p w14:paraId="5018B71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4EA172E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86F039" w14:textId="77777777" w:rsidR="00B67EF8" w:rsidRDefault="00B67EF8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42EBA1" w14:textId="7EC6393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dzież ochronna  przeciwchemiczna co najmniej III typ wg normy PN-EN 14605 1szt./członka personelu podmiotu ochrony ludności i obrony cywilnej</w:t>
            </w:r>
          </w:p>
          <w:p w14:paraId="22654BDD" w14:textId="1DAA15E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10 szt./członka personelu podmiotu ochrony ludności i obrony cywilnej </w:t>
            </w:r>
          </w:p>
          <w:p w14:paraId="538FDB92" w14:textId="79F2F3F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dezynfekcyjne o działaniu odkażającym i antyseptycznym  2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powi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8E3" w14:textId="53FE736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ska z filtropochłaniaczem (wraz z dodatkowym kompletem filtrów) – zgodne z EN 136:1998/AC:2003, PN-EN 14387:2021-07, PN-EN 12083:2000</w:t>
            </w:r>
          </w:p>
          <w:p w14:paraId="60360D6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14ADFAF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DBD273" w14:textId="560E6F4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dzież ochronna  przeciwchemiczna co najmniej III typ wg normy PN-EN 14605 1szt./członka personelu podmiotu ochrony ludności i obrony cywilnej</w:t>
            </w:r>
          </w:p>
          <w:p w14:paraId="5A332718" w14:textId="51AEC43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  <w:p w14:paraId="12BDE22B" w14:textId="6BBAA74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Środki dezynfekcyjne o działaniu odkażającym i antyseptycznym  </w:t>
            </w:r>
          </w:p>
          <w:p w14:paraId="655B6921" w14:textId="7EF8A08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500 osób lecz nie mniej niż 1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gminę</w:t>
            </w:r>
          </w:p>
          <w:p w14:paraId="41A5A7D7" w14:textId="64A87B4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ękawiczki jednorazowe 10 szt./ na członka personelu podmiotu ochrony ludności i obrony</w:t>
            </w:r>
          </w:p>
          <w:p w14:paraId="062359A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E74DD9" w14:textId="4926BCC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32EB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63C0C910" w14:textId="3B7C2F99" w:rsidTr="0037302B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7BC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0FBE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Powód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4D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dezynfekcyjne o działaniu odkażającym i antyseptycznym wg normy PN-EN 14885:2022</w:t>
            </w:r>
          </w:p>
          <w:p w14:paraId="50CA63C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dm3/na każde województwo</w:t>
            </w:r>
          </w:p>
          <w:p w14:paraId="7F63100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br/>
              <w:t>Środki do odkażania ujęć wody</w:t>
            </w:r>
          </w:p>
          <w:p w14:paraId="1669C51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00kg lub 300 dm3/województwo </w:t>
            </w:r>
          </w:p>
          <w:p w14:paraId="72BBBFC6" w14:textId="03D71506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Urządzenie do napełniania worków piaskiem 1 szt. na każde 5 powiatów</w:t>
            </w:r>
          </w:p>
          <w:p w14:paraId="27B911C2" w14:textId="00FCFCF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Worek na piasek</w:t>
            </w:r>
          </w:p>
          <w:p w14:paraId="01EAF8A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mln szt./na każde województwo </w:t>
            </w:r>
          </w:p>
          <w:p w14:paraId="2E51C27C" w14:textId="2EBC7C8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Geowłóknina</w:t>
            </w:r>
          </w:p>
          <w:p w14:paraId="119EE22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e województwo</w:t>
            </w:r>
          </w:p>
          <w:p w14:paraId="393B97C8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8ED5F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*Folia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hydroizolacyjna</w:t>
            </w:r>
            <w:proofErr w:type="spellEnd"/>
          </w:p>
          <w:p w14:paraId="75B22E5A" w14:textId="7EBD113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powiat</w:t>
            </w:r>
          </w:p>
          <w:p w14:paraId="175680C8" w14:textId="316CE28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Rękaw przeciwpowodziowy napełniany wodą</w:t>
            </w:r>
          </w:p>
          <w:p w14:paraId="6C973C3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km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e województwo</w:t>
            </w:r>
          </w:p>
          <w:p w14:paraId="00EEEA39" w14:textId="29CFFB9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Mobilna pompa wody o wydajności min. 10 000 m</w:t>
            </w:r>
            <w:r w:rsidRPr="004E22CF">
              <w:rPr>
                <w:rFonts w:ascii="Agency FB" w:eastAsia="Times New Roman" w:hAnsi="Agency FB" w:cs="Times New Roman"/>
                <w:kern w:val="0"/>
                <w:sz w:val="20"/>
                <w:szCs w:val="20"/>
                <w:lang w:eastAsia="pl-PL"/>
                <w14:ligatures w14:val="none"/>
              </w:rPr>
              <w:t>³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/h </w:t>
            </w:r>
          </w:p>
          <w:p w14:paraId="689C3C2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każde 5 powiatów</w:t>
            </w:r>
          </w:p>
          <w:p w14:paraId="4CBBE3BB" w14:textId="1AFA46C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*Łódź ratownicza płaskodenna min. 6 osobowe </w:t>
            </w:r>
          </w:p>
          <w:p w14:paraId="5F1C5A2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każde 5 powiatów</w:t>
            </w:r>
          </w:p>
          <w:p w14:paraId="5DBB15C8" w14:textId="02213931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*Osuszacz powietrza 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cyrkulacji powietrza minimum 300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h</w:t>
            </w:r>
          </w:p>
          <w:p w14:paraId="6D3F796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powiat</w:t>
            </w:r>
          </w:p>
          <w:p w14:paraId="3721B698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66AC07" w14:textId="305D7DF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grzewnica olejowa o mocy grzewczej minimum 20 kW</w:t>
            </w:r>
          </w:p>
          <w:p w14:paraId="34E254F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powiat</w:t>
            </w:r>
          </w:p>
          <w:p w14:paraId="69E2926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181B64" w14:textId="520487A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dużej mocy min. 5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vA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1BDFA339" w14:textId="1D13FDC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6D8577A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4C397B" w14:textId="0032C43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Urządzenie do uzdatniania wody o zdolności oczyszczenia 10 m</w:t>
            </w:r>
            <w:r w:rsidRPr="004E22CF">
              <w:rPr>
                <w:rFonts w:ascii="Agency FB" w:eastAsia="Times New Roman" w:hAnsi="Agency FB" w:cs="Times New Roman"/>
                <w:kern w:val="0"/>
                <w:sz w:val="20"/>
                <w:szCs w:val="20"/>
                <w:lang w:eastAsia="pl-PL"/>
                <w14:ligatures w14:val="none"/>
              </w:rPr>
              <w:t>³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/h </w:t>
            </w:r>
          </w:p>
          <w:p w14:paraId="6B45E83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e województwo</w:t>
            </w:r>
          </w:p>
          <w:p w14:paraId="101DAFF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odery/Gumowce </w:t>
            </w:r>
          </w:p>
          <w:p w14:paraId="73EB7414" w14:textId="39731C9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ego członka personelu podmiotu ochrony ludności i obrony cywilnej</w:t>
            </w:r>
          </w:p>
          <w:p w14:paraId="2AD1104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83D4FD" w14:textId="2988286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łaszcz/peleryna przeciwdeszczowa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1szt./ na każdego członka personelu podmiotu ochrony ludności i obrony cywilnej</w:t>
            </w:r>
          </w:p>
          <w:p w14:paraId="1AFE51C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FE9FE0" w14:textId="232E0CB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mizelka ratunkowa </w:t>
            </w:r>
          </w:p>
          <w:p w14:paraId="6359F9F4" w14:textId="5BE58A7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ego członka personelu podmiotu ochrony ludności i obrony cywilnej</w:t>
            </w:r>
          </w:p>
          <w:p w14:paraId="51844F5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D6E2E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ła ratunkowe</w:t>
            </w:r>
          </w:p>
          <w:p w14:paraId="07CC7D6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 szt./na każdy podmiot ochrony ludności i obrony cywilnej</w:t>
            </w:r>
          </w:p>
          <w:p w14:paraId="080F1A55" w14:textId="1FE9D2BF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Łopata</w:t>
            </w:r>
          </w:p>
          <w:p w14:paraId="4671F21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0 szt./na każde województwo</w:t>
            </w:r>
          </w:p>
          <w:p w14:paraId="5804525C" w14:textId="2699C9B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Taczka</w:t>
            </w:r>
          </w:p>
          <w:p w14:paraId="5FCDBD05" w14:textId="28D51B94" w:rsidR="008D1E51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szt./na każde 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37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Środki dezynfekcyjne o działaniu odkażającym i antyseptycznym wg normy PN-EN 14885:2022</w:t>
            </w:r>
          </w:p>
          <w:p w14:paraId="0FC2399B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dm3/na powiat</w:t>
            </w:r>
          </w:p>
          <w:p w14:paraId="2928B39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Środki do odkażania ujęć wody</w:t>
            </w:r>
          </w:p>
          <w:p w14:paraId="197DADB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00kg lub 3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/powiat </w:t>
            </w:r>
          </w:p>
          <w:p w14:paraId="057E6934" w14:textId="3D23045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Worek na piasek</w:t>
            </w:r>
          </w:p>
          <w:p w14:paraId="5D969EF2" w14:textId="7553B14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tys. /na powiat</w:t>
            </w:r>
          </w:p>
          <w:p w14:paraId="765C8673" w14:textId="2AAF736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Geowłóknina</w:t>
            </w:r>
          </w:p>
          <w:p w14:paraId="569ED02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powiat</w:t>
            </w:r>
          </w:p>
          <w:p w14:paraId="25A360A0" w14:textId="593290B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*Folia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hydroizolacyjna</w:t>
            </w:r>
            <w:proofErr w:type="spellEnd"/>
          </w:p>
          <w:p w14:paraId="07BE9D6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powiat</w:t>
            </w:r>
          </w:p>
          <w:p w14:paraId="36A9A355" w14:textId="158952B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Rękaw przeciwpowodziowy napełniany wodą</w:t>
            </w:r>
          </w:p>
          <w:p w14:paraId="24EBB3B8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km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powiat</w:t>
            </w:r>
          </w:p>
          <w:p w14:paraId="015A6A65" w14:textId="0650F3E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Osuszacz powietrza o cyrkulacji powietrza minimum 300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h</w:t>
            </w:r>
          </w:p>
          <w:p w14:paraId="04B0624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szt./na powiat</w:t>
            </w:r>
          </w:p>
          <w:p w14:paraId="7DB749D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98685E" w14:textId="2D6ED56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grzewnica olejowa o mocy grzewczej minimum 20 kW </w:t>
            </w:r>
          </w:p>
          <w:p w14:paraId="20E8E5F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szt./na powiat</w:t>
            </w:r>
          </w:p>
          <w:p w14:paraId="21CC274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0AA442" w14:textId="1B0D37C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Łódź ratownicza płaskodenne min. 6 osobowe 1 szt./powiat</w:t>
            </w:r>
          </w:p>
          <w:p w14:paraId="234C41E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8A2C04" w14:textId="1594149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gregat prądotwórczy dużej mocy min. 50 kVA 1 szt./na powiat</w:t>
            </w:r>
          </w:p>
          <w:p w14:paraId="32C7662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A6B1B3" w14:textId="481A985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do uzdatniania wody o zdolności oczyszczenia 10 m³/h </w:t>
            </w:r>
          </w:p>
          <w:p w14:paraId="63FBD71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powiat oraz miasto na prawach powiatu</w:t>
            </w:r>
          </w:p>
          <w:p w14:paraId="4F77C754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26B4E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odery/Gumowce </w:t>
            </w:r>
          </w:p>
          <w:p w14:paraId="19CD43BB" w14:textId="441F6A5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 na każdego członka personelu podmiotu ochrony ludności i obrony cywilnej</w:t>
            </w:r>
          </w:p>
          <w:p w14:paraId="2A0F1097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E5E678" w14:textId="6F4F1A3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łaszcz/peleryna przeciwdeszczowa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1szt./ na każdego członka personelu podmiotu ochrony ludności i obrony cywilnej</w:t>
            </w:r>
          </w:p>
          <w:p w14:paraId="1D8A2C3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AC0AF0" w14:textId="78B1607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mizelka ratunkowa </w:t>
            </w:r>
          </w:p>
          <w:p w14:paraId="4D2C8742" w14:textId="74746B5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 na każdego członka personelu podmiotu ochrony ludności i obrony cywilnej</w:t>
            </w:r>
          </w:p>
          <w:p w14:paraId="404DC25F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2696B9" w14:textId="6FF0DE4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ło ratunkowe</w:t>
            </w:r>
          </w:p>
          <w:p w14:paraId="1D70F36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podmiot ochrony ludności i obrony cywilnej</w:t>
            </w:r>
          </w:p>
          <w:p w14:paraId="11357E40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391598" w14:textId="2F21E1FD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*Urządzenie do napełniania worków </w:t>
            </w:r>
          </w:p>
          <w:p w14:paraId="44FE58D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powiat</w:t>
            </w:r>
          </w:p>
          <w:p w14:paraId="6CA2E3C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0A3C6A" w14:textId="0B121D5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*Pompa do wody zanieczyszczonej o wydajności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mi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 i średnicy min. 30 mm</w:t>
            </w:r>
          </w:p>
          <w:p w14:paraId="72D95037" w14:textId="63BC7B9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 szt./powi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E5F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Środki dezynfekcyjne o działaniu odkażającym i antyseptycznym wg normy PN-EN 14885:2022</w:t>
            </w:r>
          </w:p>
          <w:p w14:paraId="02EB2A0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500 osób lecz nie mniej niż 1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gminę</w:t>
            </w:r>
          </w:p>
          <w:p w14:paraId="1229FE58" w14:textId="479ABC3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EC69A2" w14:textId="5A68D09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*Worek na piasek</w:t>
            </w:r>
          </w:p>
          <w:p w14:paraId="589D1D61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 tys./na gminę</w:t>
            </w:r>
          </w:p>
          <w:p w14:paraId="1E7CEE8D" w14:textId="64B1CE6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*Geowłóknina</w:t>
            </w:r>
          </w:p>
          <w:p w14:paraId="39D868AC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gminę</w:t>
            </w:r>
          </w:p>
          <w:p w14:paraId="3E3452F8" w14:textId="7879D85D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*Folia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hydroizolacyjna</w:t>
            </w:r>
            <w:proofErr w:type="spellEnd"/>
          </w:p>
          <w:p w14:paraId="785FCEA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tys. 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powiat</w:t>
            </w:r>
          </w:p>
          <w:p w14:paraId="0E88DA35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0F0182" w14:textId="436EAD9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umowce/Wodery </w:t>
            </w:r>
          </w:p>
          <w:p w14:paraId="24B9BC55" w14:textId="00C03286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 na każdego członka personelu podmiotu ochrony ludności i obrony cywilnej</w:t>
            </w:r>
          </w:p>
          <w:p w14:paraId="047AD622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484B9E" w14:textId="45E45AA6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łaszcz/peleryna przeciwdeszczowa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1szt./ na każdego członka personelu podmiotu ochrony ludności i obrony cywilnej</w:t>
            </w:r>
          </w:p>
          <w:p w14:paraId="6BAA56E6" w14:textId="0489B8AE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75943D" w14:textId="073A8721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mizelka ratunkowa </w:t>
            </w:r>
          </w:p>
          <w:p w14:paraId="74C4E9B5" w14:textId="3ACA61C4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 na każdego członka personelu podmiotu ochrony ludności i obrony cywilnej</w:t>
            </w:r>
          </w:p>
          <w:p w14:paraId="09954C5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9F3B11" w14:textId="752C06F1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*Pompa do wody zanieczyszczonej o wydajności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mi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AA9C641" w14:textId="77E57BA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szt./na gminę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 średnicy min. 30 mm</w:t>
            </w:r>
          </w:p>
          <w:p w14:paraId="3E27859A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B868D4" w14:textId="0B26757A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Osuszacz powietrza o cyrkulacji powietrza minimum 300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h</w:t>
            </w:r>
          </w:p>
          <w:p w14:paraId="149A5BFE" w14:textId="1467A00C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szt./na gminę</w:t>
            </w:r>
          </w:p>
          <w:p w14:paraId="00C7E3F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8203AE" w14:textId="6920DC9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grzewnica olejowa lub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elektryczna </w:t>
            </w:r>
          </w:p>
          <w:p w14:paraId="09D3E87B" w14:textId="7E62763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 szt./na gminę</w:t>
            </w:r>
          </w:p>
          <w:p w14:paraId="218A737D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39579B" w14:textId="41870FE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Łódź ratownicza płaskodenna min. 6 osobowe 1 szt./na gminę</w:t>
            </w:r>
          </w:p>
          <w:p w14:paraId="4FB6B12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D60D67" w14:textId="25DA6D23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Agregat prądotwórczy o mocy min. 5 kVA 5 szt./na gminę</w:t>
            </w:r>
          </w:p>
          <w:p w14:paraId="15A677DE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301AB8" w14:textId="46FC11A2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*Urządzenie do napełniania worków </w:t>
            </w:r>
          </w:p>
          <w:p w14:paraId="367DC37C" w14:textId="77B7E909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gminę</w:t>
            </w:r>
          </w:p>
          <w:p w14:paraId="3251B76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F0C506" w14:textId="62B6727B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Łopata 50 szt./na każdy podmiot ochrony ludności i obrony cywilnej</w:t>
            </w:r>
          </w:p>
          <w:p w14:paraId="58F73FF2" w14:textId="3FEB602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3C3EFC" w14:textId="71FD8330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Taczka 10 szt./na każdy podmiot ochrony ludności i obrony cywilnej</w:t>
            </w:r>
          </w:p>
          <w:p w14:paraId="000A3E19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E7414C" w14:textId="2E525335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CC56" w14:textId="77777777" w:rsidR="00A43DFC" w:rsidRPr="004E22CF" w:rsidRDefault="00A43DFC" w:rsidP="00B67EF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1E51" w:rsidRPr="004E22CF" w14:paraId="2FAA33FB" w14:textId="38BDCB38" w:rsidTr="008D1E51"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4E4" w14:textId="77777777" w:rsidR="008D1E51" w:rsidRPr="004E22CF" w:rsidRDefault="008D1E51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63568" w14:textId="77777777" w:rsidR="008D1E51" w:rsidRPr="004E22CF" w:rsidRDefault="008D1E51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43F6" w14:textId="13D59560" w:rsidR="008D1E51" w:rsidRPr="004E22CF" w:rsidRDefault="008D1E51" w:rsidP="00FD535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*) Ilość asortymentu uzależniona od zidentyfikowanego zagrożenia powodzią dla danego obszaru, na podstawie definicji zawartych w</w:t>
            </w:r>
            <w:r w:rsidR="00D271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pisach ustawy z dnia 20 lipca 2017 r. </w:t>
            </w:r>
            <w:r w:rsidR="00D271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awo wodne, odpowiednio:</w:t>
            </w:r>
          </w:p>
          <w:p w14:paraId="5915389D" w14:textId="77777777" w:rsidR="008D1E51" w:rsidRPr="004E22CF" w:rsidRDefault="008D1E51" w:rsidP="00FD535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) na obszarach narażonych na niebezpieczeństwo powodzią (prawdopodobieństwo wystąpienia 0,2%): ilość minimalna</w:t>
            </w:r>
          </w:p>
          <w:p w14:paraId="1E29CFCE" w14:textId="77777777" w:rsidR="008D1E51" w:rsidRPr="004E22CF" w:rsidRDefault="008D1E51" w:rsidP="00FD535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) obszarach szczególnego zagrożenia powodzią na których prawdopodobieństwo wystąpienia powodzi jest średnie (prawdopodobieństwo wystąpienia 1%): 2x ilości minimalnej</w:t>
            </w:r>
          </w:p>
          <w:p w14:paraId="4515D379" w14:textId="77777777" w:rsidR="008D1E51" w:rsidRPr="004E22CF" w:rsidRDefault="008D1E51" w:rsidP="00FD535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) obszarach szczególnego zagrożenia powodzią z najwyższym prawdopodobieństwem wystąpienia powodzą (prawdopodobieństwo wystąpienia 10%): 4x ilości minimalnej</w:t>
            </w:r>
          </w:p>
          <w:p w14:paraId="642A0439" w14:textId="715EA74A" w:rsidR="008D1E51" w:rsidRPr="004E22CF" w:rsidRDefault="008D1E51" w:rsidP="00FD535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la danego obszaru administracyjnego odpowiednio gminy, powiatu lub województwa przyjmuje się ilość asortymentu odpowiadającą najwyższemu zagrożeniu powodzią, które może wystąpić w ich granicach administracyjnych.</w:t>
            </w:r>
          </w:p>
        </w:tc>
      </w:tr>
      <w:tr w:rsidR="00A43DFC" w:rsidRPr="004E22CF" w14:paraId="3562F9EC" w14:textId="3AF0F997" w:rsidTr="0037302B">
        <w:trPr>
          <w:trHeight w:val="7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5D73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40188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akłócenie funkcjonowania usług telekomunikacyjnyc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748F" w14:textId="03335E50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nośny terminal łączności satelitarnej VSAT</w:t>
            </w:r>
          </w:p>
          <w:p w14:paraId="78719F8D" w14:textId="7C4127F3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każde województwo</w:t>
            </w:r>
          </w:p>
          <w:p w14:paraId="10E46256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C729E0" w14:textId="77777777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elefony satelitarne </w:t>
            </w:r>
          </w:p>
          <w:p w14:paraId="2D9E261B" w14:textId="0F23C5E4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 szt. / na każde województwo</w:t>
            </w:r>
          </w:p>
          <w:p w14:paraId="7D7E5E85" w14:textId="77777777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16760E" w14:textId="41105842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zty teleskopowe o wysokości 30 m z kompletem zapasowych anten do radi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raz </w:t>
            </w:r>
          </w:p>
          <w:p w14:paraId="32BBA445" w14:textId="77777777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 m kabla RG-213</w:t>
            </w:r>
          </w:p>
          <w:p w14:paraId="4C57231A" w14:textId="6399B2D9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 na każdy powiat</w:t>
            </w:r>
          </w:p>
          <w:p w14:paraId="767519F4" w14:textId="77777777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E36498" w14:textId="48552BF9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yreny elektroniczne</w:t>
            </w:r>
          </w:p>
          <w:p w14:paraId="31FF99B1" w14:textId="2CB9FF93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 szt./na każde województwo (zapas)</w:t>
            </w:r>
          </w:p>
          <w:p w14:paraId="3F935B4C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16853B" w14:textId="1FEE2190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bilne radiowe stacje retransmisyjne wraz z podtrzymaniem zasilania</w:t>
            </w:r>
          </w:p>
          <w:p w14:paraId="68018D72" w14:textId="28E3252E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/ na każde województwo </w:t>
            </w:r>
          </w:p>
          <w:p w14:paraId="6E99E679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A371485" w14:textId="402DC15A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woźny magazyn energii 100 kWh</w:t>
            </w:r>
          </w:p>
          <w:p w14:paraId="46E32921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 na każde województwo</w:t>
            </w:r>
          </w:p>
          <w:p w14:paraId="07857C4A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FDD397" w14:textId="77777777" w:rsidR="00A43DFC" w:rsidRPr="004E22CF" w:rsidRDefault="00A43DFC" w:rsidP="00FD17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a do podtrzymywania napięcia na min. 30 minut</w:t>
            </w:r>
          </w:p>
          <w:p w14:paraId="673BA8E1" w14:textId="3967936C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szt./ na każde 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0CBF" w14:textId="77777777" w:rsidR="00A43DFC" w:rsidRPr="004E22CF" w:rsidRDefault="00A43DFC" w:rsidP="00AD30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rzenośny terminal łączności satelitarnej VSAT</w:t>
            </w:r>
          </w:p>
          <w:p w14:paraId="215FB12F" w14:textId="061C66B0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 / na każdy powiat</w:t>
            </w:r>
          </w:p>
          <w:p w14:paraId="25109648" w14:textId="7777777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D2E9925" w14:textId="1FABF739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zty teleskopowe o wysokości 18 m z kompletem zapasowych anten do radi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raz </w:t>
            </w:r>
          </w:p>
          <w:p w14:paraId="7FB613C1" w14:textId="2DF427F1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 m kabla RG-213</w:t>
            </w:r>
          </w:p>
          <w:p w14:paraId="0720C1F0" w14:textId="7FF6E63E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 na każdy powiat</w:t>
            </w:r>
          </w:p>
          <w:p w14:paraId="1FA54590" w14:textId="7777777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2FBD43" w14:textId="34139A59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a do podtrzymywania napięcia na min. 30 minut</w:t>
            </w:r>
          </w:p>
          <w:p w14:paraId="192E7F43" w14:textId="0F51A86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 na każdy powiat</w:t>
            </w:r>
          </w:p>
          <w:p w14:paraId="1A8258F8" w14:textId="7777777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7F3B24" w14:textId="41479679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elefony satelitarne </w:t>
            </w:r>
          </w:p>
          <w:p w14:paraId="14E34A4D" w14:textId="2755BD2B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 / na każdy powiat</w:t>
            </w:r>
          </w:p>
          <w:p w14:paraId="76CA9DD8" w14:textId="0EBCBA2E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B885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gafony</w:t>
            </w:r>
          </w:p>
          <w:p w14:paraId="278070FD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 szt./ na każdą gminę</w:t>
            </w:r>
          </w:p>
          <w:p w14:paraId="6748F5A4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4DF2D7" w14:textId="71F6898A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yreny przenośne </w:t>
            </w:r>
          </w:p>
          <w:p w14:paraId="28C13482" w14:textId="78C1D4A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ą gminę</w:t>
            </w:r>
          </w:p>
          <w:p w14:paraId="39D88C2B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14908C" w14:textId="37FFF37C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zty teleskopowe o wysokości 10 m z kompletem zapasowych anten do radi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raz </w:t>
            </w:r>
          </w:p>
          <w:p w14:paraId="0C9C0BEE" w14:textId="5DFA01C8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 m kabla RG-213</w:t>
            </w:r>
          </w:p>
          <w:p w14:paraId="53F14CE2" w14:textId="395BBCC4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 na każdą gminę</w:t>
            </w:r>
          </w:p>
          <w:p w14:paraId="37B78395" w14:textId="7777777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DBD69F" w14:textId="39E89BF2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lefony satelitarne</w:t>
            </w:r>
          </w:p>
          <w:p w14:paraId="1D06DDCC" w14:textId="03ABE0F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ą gminę</w:t>
            </w:r>
          </w:p>
          <w:p w14:paraId="35B3DCD9" w14:textId="77777777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9318AD" w14:textId="489E5CA9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rminal satelitarny</w:t>
            </w:r>
          </w:p>
          <w:p w14:paraId="376567A1" w14:textId="0106A660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GAN/VSAT</w:t>
            </w:r>
          </w:p>
          <w:p w14:paraId="4FA7B68B" w14:textId="104D10F4" w:rsidR="00A43DFC" w:rsidRPr="004E22CF" w:rsidRDefault="00A43DFC" w:rsidP="00EF4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ą gminę</w:t>
            </w:r>
          </w:p>
          <w:p w14:paraId="56166D11" w14:textId="5CB54014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B80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4D422522" w14:textId="308E5894" w:rsidTr="0037302B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6EC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9A73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darzenie o charakterze terrorystycznym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br/>
              <w:t>Działania hybrydowe</w:t>
            </w: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br/>
              <w:t>Konflikt zbrojny/Woj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A6E5" w14:textId="6C2A5494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e do napełniania worków z piaskiem</w:t>
            </w:r>
          </w:p>
          <w:p w14:paraId="444C0868" w14:textId="2447A5C6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 na każde 5 powiatów</w:t>
            </w:r>
          </w:p>
          <w:p w14:paraId="732F53B3" w14:textId="0729BCD1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orek na piasek </w:t>
            </w:r>
          </w:p>
          <w:p w14:paraId="4944FB06" w14:textId="19E8D8F9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mln szt./na każde województwo </w:t>
            </w:r>
          </w:p>
          <w:p w14:paraId="2D828FE0" w14:textId="47F1E71E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orek na zwłoki </w:t>
            </w:r>
          </w:p>
          <w:p w14:paraId="232FD76C" w14:textId="419DEF54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5 tys. szt./na każde województwo </w:t>
            </w:r>
          </w:p>
          <w:p w14:paraId="48387B53" w14:textId="22039BAC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obilna stacje uzdatniania wody o zdolności oczyszczenia 10 m³/h </w:t>
            </w:r>
          </w:p>
          <w:p w14:paraId="2B3A6013" w14:textId="39DFFB3D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każde województwo</w:t>
            </w:r>
          </w:p>
          <w:p w14:paraId="23E2A405" w14:textId="34414B4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yczepa lub kontener ze sprzętem do dekontaminacji</w:t>
            </w:r>
          </w:p>
          <w:p w14:paraId="7A838FB5" w14:textId="15153A91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 na każde 10 powiatów</w:t>
            </w:r>
          </w:p>
          <w:p w14:paraId="21A0374A" w14:textId="113D57E4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gafon</w:t>
            </w:r>
          </w:p>
          <w:p w14:paraId="131FBC1B" w14:textId="0864C01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 na każdy podmiot ochrony ludności i obrony cywilnej</w:t>
            </w:r>
          </w:p>
          <w:p w14:paraId="63A41BB6" w14:textId="02E4D993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bilna syrena</w:t>
            </w:r>
          </w:p>
          <w:p w14:paraId="28F426DD" w14:textId="77777777" w:rsidR="00A43DFC" w:rsidRPr="004E22CF" w:rsidRDefault="00A43DFC" w:rsidP="00A33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 na każdy podmiot ochrony ludności i obrony cywilnej</w:t>
            </w:r>
          </w:p>
          <w:p w14:paraId="381E2509" w14:textId="77777777" w:rsidR="00A43DFC" w:rsidRPr="004E22CF" w:rsidRDefault="00A43DFC" w:rsidP="004E22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amizelka kuloodporna, miękka, min. Typu 2</w:t>
            </w:r>
          </w:p>
          <w:p w14:paraId="385E08E4" w14:textId="7387CC54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 szt. na każdy podmiot ochrony ludności i obrony cywi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562C" w14:textId="6129739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Urządzenie do napełniania worków</w:t>
            </w:r>
          </w:p>
          <w:p w14:paraId="246BAE1B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wiat</w:t>
            </w:r>
          </w:p>
          <w:p w14:paraId="65C7E103" w14:textId="7224EFF0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orek na piasek </w:t>
            </w:r>
          </w:p>
          <w:p w14:paraId="2E3AC0F6" w14:textId="3A9F8B1B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tys. szt. /na powiat</w:t>
            </w:r>
          </w:p>
          <w:p w14:paraId="1C59352A" w14:textId="14070725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rzyczepa lub kontener ze sprzętem do dekontaminacji</w:t>
            </w:r>
          </w:p>
          <w:p w14:paraId="43AA1200" w14:textId="60551D9C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wiat</w:t>
            </w:r>
          </w:p>
          <w:p w14:paraId="1CB9EAD0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F8B749" w14:textId="77777777" w:rsidR="00A43DFC" w:rsidRPr="004E22CF" w:rsidRDefault="00A43DFC" w:rsidP="004E22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mizelka kuloodporna, miękka, min. Typu 2</w:t>
            </w:r>
          </w:p>
          <w:p w14:paraId="7C9C4AC0" w14:textId="77777777" w:rsidR="00A43DFC" w:rsidRPr="004E22CF" w:rsidRDefault="00A43DFC" w:rsidP="004E22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 szt. na każdy podmiot ochrony ludności i obrony cywilnej</w:t>
            </w:r>
          </w:p>
          <w:p w14:paraId="0A87E7E0" w14:textId="487E6DE6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4F8" w14:textId="521065D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do napełniania worków </w:t>
            </w:r>
          </w:p>
          <w:p w14:paraId="17992C61" w14:textId="39831B82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gminę</w:t>
            </w:r>
          </w:p>
          <w:p w14:paraId="04AAA8BB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036257" w14:textId="5A1FE76F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orek na piasek</w:t>
            </w:r>
          </w:p>
          <w:p w14:paraId="7B806A76" w14:textId="3939086E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 tys. szt./na gminę</w:t>
            </w:r>
          </w:p>
          <w:p w14:paraId="42C7469B" w14:textId="0FB6BAEA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736852" w14:textId="68116841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mizelka kuloodporna, miękka, min. Typu 2</w:t>
            </w:r>
          </w:p>
          <w:p w14:paraId="6575DA3E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 szt. na każdy podmiot ochrony ludności i obrony cywilnej</w:t>
            </w:r>
          </w:p>
          <w:p w14:paraId="66488626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81AE76" w14:textId="77777777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opata 50 szt./na każdy podmiot ochrony ludności i obrony cywilnej</w:t>
            </w:r>
          </w:p>
          <w:p w14:paraId="3C0EDE7A" w14:textId="77777777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179C098" w14:textId="77777777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czka 10 szt./na każdy podmiot ochrony ludności i obrony cywilnej</w:t>
            </w:r>
          </w:p>
          <w:p w14:paraId="60C3AD82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D73613" w14:textId="7467B4D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FFC1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25BCC11C" w14:textId="08A86EBA" w:rsidTr="0037302B">
        <w:trPr>
          <w:trHeight w:val="6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5F6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F7BB0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usza/upa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24EA" w14:textId="50C872F7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obilna stacja uzdatniania wody o zdolności oczyszczenia 10 m³/h </w:t>
            </w:r>
          </w:p>
          <w:p w14:paraId="1CA8E961" w14:textId="7B496757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42CA" w14:textId="7EA3399D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obilna stacja uzdatniania wody o zdolności oczyszczenia 10 m³/h </w:t>
            </w:r>
          </w:p>
          <w:p w14:paraId="170DEAEF" w14:textId="73A11E4F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wiat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AA5" w14:textId="79AD9DC2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obilna stacja uzdatniania wody o zdolności oczyszczenia 10 m³/h </w:t>
            </w:r>
          </w:p>
          <w:p w14:paraId="01B64798" w14:textId="77777777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na gminę</w:t>
            </w:r>
          </w:p>
          <w:p w14:paraId="2C770298" w14:textId="77777777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FA8B40" w14:textId="712CB030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urtyna wodna 1 szt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gmin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805B" w14:textId="77777777" w:rsidR="00A43DFC" w:rsidRPr="004E22CF" w:rsidRDefault="00A43DFC" w:rsidP="008245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68BFF389" w14:textId="34C4F209" w:rsidTr="0037302B">
        <w:trPr>
          <w:trHeight w:val="9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51D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1B07C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akłócenie w systemie energetyczny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9977" w14:textId="2C0B5D76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dużej mocy min. 5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vA</w:t>
            </w:r>
            <w:proofErr w:type="spellEnd"/>
          </w:p>
          <w:p w14:paraId="6D15D4BB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5 powiatów</w:t>
            </w:r>
          </w:p>
          <w:p w14:paraId="05B49B83" w14:textId="55C2C3EE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Urządzenie do magazynowania energii elektrycznej (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erbanki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akumulatory)/ urządzenia mobilne lub bazowe</w:t>
            </w:r>
          </w:p>
          <w:p w14:paraId="62F39475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cje ładowania solarnego wraz z przetwornicami i modułami ładowania BMS</w:t>
            </w:r>
          </w:p>
          <w:p w14:paraId="7D9648B4" w14:textId="46370B94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województwo</w:t>
            </w:r>
          </w:p>
          <w:p w14:paraId="6E37B5D4" w14:textId="06D71B65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Agregat prądotwórczy na min. 5 kVA (stopień ochrony IP54) </w:t>
            </w:r>
          </w:p>
          <w:p w14:paraId="265B65FE" w14:textId="52F646E9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podmiot ochrony ludności i obrony cywilnej</w:t>
            </w:r>
          </w:p>
          <w:p w14:paraId="20A917BA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4C9C5F4" w14:textId="0542B6DB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na zwijadle 20 m (stopień ochrony min. IP56)</w:t>
            </w:r>
          </w:p>
          <w:p w14:paraId="3FF7ACDB" w14:textId="24C14332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dmiot ochrony ludności i obrony cywilnej</w:t>
            </w:r>
          </w:p>
          <w:p w14:paraId="591DE7A7" w14:textId="6B6D95C5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rzedłużacz 10 m (stopień ochrony min. IP 56)</w:t>
            </w:r>
          </w:p>
          <w:p w14:paraId="3B070A27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dmiot ochrony ludności i obrony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cywilnej</w:t>
            </w:r>
          </w:p>
          <w:p w14:paraId="355E02BB" w14:textId="0AF44028" w:rsidR="00A43DFC" w:rsidRPr="004E22CF" w:rsidRDefault="00A43DFC" w:rsidP="00350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Rozdzielacz prądu min. 3 gniazdkowe (stopień ochrony min. IP 56)</w:t>
            </w:r>
          </w:p>
          <w:p w14:paraId="117C74EB" w14:textId="55811CF2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dmiot ochrony ludności i obrony cywi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BC7" w14:textId="5820933C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Urządzenie do magazynowania energii elektrycznej (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erbanki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akumulatory)/ urządzenia mobilne lub bazowe</w:t>
            </w:r>
          </w:p>
          <w:p w14:paraId="26EFA8C5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cje ładowania solarnego wraz z przetwornicami i modułami ładowania BMS</w:t>
            </w:r>
          </w:p>
          <w:p w14:paraId="532A617C" w14:textId="56519DE6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powiat</w:t>
            </w:r>
          </w:p>
          <w:p w14:paraId="1BEABCAC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54D82C" w14:textId="7A9A2700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na min. 5 kVA (stopień ochrony IP54) </w:t>
            </w:r>
          </w:p>
          <w:p w14:paraId="2CF5C09D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podmiot ochrony ludności i obrony cywilnej</w:t>
            </w:r>
          </w:p>
          <w:p w14:paraId="58AF6AAD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9C5546" w14:textId="5B0C1BFA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na zwijadle 20 m (stopień ochrony min. IP56)</w:t>
            </w:r>
          </w:p>
          <w:p w14:paraId="748043E1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77B90CB1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28C92E" w14:textId="661798D4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10 m (stopień ochrony min. IP 56)</w:t>
            </w:r>
          </w:p>
          <w:p w14:paraId="64BAAC52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6871B1FC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E9E1630" w14:textId="7BD31340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dzielacz prądu min. 3 gniazdkowe 2 szt./na każdy podmiot ochrony ludności i obrony cywil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4794" w14:textId="08BB3C8E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ądzenie do magazynowania energii elektrycznej (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erbanki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 pojemności min. 30 00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/ urządzenia mobilne lub bazowe stacje ładowania solarnego wraz z przetwornicami i modułami ładowania BMS</w:t>
            </w:r>
          </w:p>
          <w:p w14:paraId="22F6C053" w14:textId="79A254FB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gminę</w:t>
            </w:r>
          </w:p>
          <w:p w14:paraId="6F3CF589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A46A41" w14:textId="1B5ADEC2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Agregat prądotwórczy na min. 5 kVA (stopień ochrony IP54) </w:t>
            </w:r>
          </w:p>
          <w:p w14:paraId="0E8CFF3B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y podmiot ochrony ludności i obrony cywilnej</w:t>
            </w:r>
          </w:p>
          <w:p w14:paraId="52283613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AF6738" w14:textId="6788C305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na zwijadle 20 m (stopień ochrony min. IP56)</w:t>
            </w:r>
          </w:p>
          <w:p w14:paraId="4317B3E6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7F5D4F66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9BBFBE2" w14:textId="574E07A9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łużacz 10 m (stopień ochrony min. IP 56)</w:t>
            </w:r>
          </w:p>
          <w:p w14:paraId="7BBAE271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4B8E04FB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61FBCF" w14:textId="04AE94DA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dzielacz prądu min. 3 gniazdkowe (stopień ochrony min. IP 56)</w:t>
            </w:r>
          </w:p>
          <w:p w14:paraId="46BE8CE6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szt./na każdy podmiot ochrony ludności i obrony cywilnej</w:t>
            </w:r>
          </w:p>
          <w:p w14:paraId="11E1E44B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FFD8AD" w14:textId="6C03EEEE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gregat prądotwórczy ze stabilizacją napięcia o mocy min. 2,0 kVA 3 szt./na gminę</w:t>
            </w:r>
          </w:p>
          <w:p w14:paraId="20EF22D6" w14:textId="77777777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5B659B" w14:textId="7B37BF05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atarki 10 szt./ na każdy podmiot ochrony ludności i obrony cywilnej</w:t>
            </w:r>
          </w:p>
          <w:p w14:paraId="1B50C0F5" w14:textId="77777777" w:rsidR="00A43DFC" w:rsidRPr="004E22CF" w:rsidRDefault="00A43DFC" w:rsidP="00D73A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C61FD5" w14:textId="0423B1AA" w:rsidR="00A43DFC" w:rsidRPr="004E22CF" w:rsidRDefault="00A43DFC" w:rsidP="00BA64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zt oświetleniowy 1 szt./ na każdy podmiot ochrony ludności i obrony cywilne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07FC" w14:textId="77777777" w:rsidR="00A43DFC" w:rsidRPr="004E22CF" w:rsidRDefault="00A43DFC" w:rsidP="004008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1FFA2B16" w14:textId="6AECF150" w:rsidTr="0037302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C1B6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A2F05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ilny wiat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B6F" w14:textId="44D9CFAC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andeka  o wymiarach min. 10m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m</w:t>
            </w:r>
          </w:p>
          <w:p w14:paraId="753DFFC4" w14:textId="13FB7A2B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 szt./na województwo</w:t>
            </w:r>
          </w:p>
          <w:p w14:paraId="5167EE9C" w14:textId="0C6BDED9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larka do drewna o mocy min. 3 KM</w:t>
            </w:r>
          </w:p>
          <w:p w14:paraId="70C6BFC6" w14:textId="5D9BF9DA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0EC5484F" w14:textId="357B003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larka ratownicza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 mocy min. 5 KM</w:t>
            </w:r>
          </w:p>
          <w:p w14:paraId="2C082144" w14:textId="2D5AA1F0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5C121407" w14:textId="4AC413EC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ł do betonu i stali</w:t>
            </w:r>
          </w:p>
          <w:p w14:paraId="403AACBB" w14:textId="2D5B641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A44" w14:textId="4820F802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andeka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 wymiarach min. 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m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m</w:t>
            </w:r>
          </w:p>
          <w:p w14:paraId="0F8CCE41" w14:textId="71A2A460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szt./na powiat</w:t>
            </w:r>
          </w:p>
          <w:p w14:paraId="4496D231" w14:textId="7777777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0A8D9F" w14:textId="565B871D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larka do drewna o mocy min. 3 KM</w:t>
            </w:r>
          </w:p>
          <w:p w14:paraId="54E7F536" w14:textId="7777777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61B6FA66" w14:textId="0AF8633C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larka ratownicze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 mocy min. 5 KM</w:t>
            </w:r>
          </w:p>
          <w:p w14:paraId="43B0F678" w14:textId="7777777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76EC2425" w14:textId="0439042B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ła do betonu i stali</w:t>
            </w:r>
          </w:p>
          <w:p w14:paraId="23DA60EF" w14:textId="231138A1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26015A93" w14:textId="261BA47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6C4" w14:textId="0D9D115E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andeka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 wymiarach min. 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m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</w:t>
            </w:r>
            <w:r w:rsidR="00952B7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m</w:t>
            </w:r>
          </w:p>
          <w:p w14:paraId="667C2619" w14:textId="2CDD479E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 szt./na gminę</w:t>
            </w:r>
          </w:p>
          <w:p w14:paraId="28ABCB26" w14:textId="77777777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9D29D3" w14:textId="1704D11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larka do drewna o mocy min. 3 KM</w:t>
            </w:r>
          </w:p>
          <w:p w14:paraId="655A6642" w14:textId="7777777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3DFE6003" w14:textId="44D63C87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larka ratownicze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 mocy min. 5 K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62B626C8" w14:textId="023DFF35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iła do betonu i stali</w:t>
            </w:r>
          </w:p>
          <w:p w14:paraId="6337BBE9" w14:textId="6FA4DF23" w:rsidR="00A43DFC" w:rsidRPr="004E22CF" w:rsidRDefault="00A43DFC" w:rsidP="00675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y podmiot ochrony ludności i obrony cywilnej</w:t>
            </w:r>
          </w:p>
          <w:p w14:paraId="1CFC8EAC" w14:textId="47124822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6EB2" w14:textId="77777777" w:rsidR="00A43DFC" w:rsidRPr="004E22CF" w:rsidRDefault="00A43DFC" w:rsidP="00EC3D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565C2F2E" w14:textId="558D6AF8" w:rsidTr="0037302B">
        <w:trPr>
          <w:trHeight w:val="1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339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6F71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akłócenie w systemie paliwowy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A04D" w14:textId="49DD875E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bilna (kontenerowa) stacja paliw z zapasem paliw płynnych niezbędne do utrzymania pracy posiadanych agregatów przez min. 3 dni</w:t>
            </w:r>
          </w:p>
          <w:p w14:paraId="3A18775C" w14:textId="4B30CFA1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szt./na województw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biornik elastyczny d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rzechowywania paliwa (łączna objętość uzależniona od zapotrzebowania związanego z zapewnieniem pracy agregatów przez min. 3 dni</w:t>
            </w:r>
          </w:p>
          <w:p w14:paraId="2C3324CF" w14:textId="0ED47AA8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5 powia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B4E" w14:textId="210CC22D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1" w:name="_Hlk186806295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Zbiornik na paliwo z dystrybutorem </w:t>
            </w:r>
            <w:bookmarkEnd w:id="1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 zapasem paliw płynnych niezbędne do utrzymania pracy posiadanych agregatów przez min. 3 dni o poj. min. 1 tys.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</w:p>
          <w:p w14:paraId="5F32A000" w14:textId="66DA1076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wiat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biornik elastyczny do przechowywania paliwa (łączna objętość uzależniona od zapotrzebowania związanego z zapewnieniem pracy agregatów przez min. 3 dni)</w:t>
            </w:r>
          </w:p>
          <w:p w14:paraId="4117DC1C" w14:textId="242F5B83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 na powi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44E" w14:textId="24144C3D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biornik na paliwo z dystrybutorem z zapasem paliw płynnych niezbędne do utrzymania pracy posiadanych agregatów przez min. 3 dni o poj. min. 1 tys.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</w:p>
          <w:p w14:paraId="1094E7A7" w14:textId="5F7B4007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gminę</w:t>
            </w:r>
          </w:p>
          <w:p w14:paraId="3B87BA20" w14:textId="77777777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FC29E6" w14:textId="26BEB5A5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biorniki elastyczne d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rzechowywania paliwa (łączna objętość uzależniona od zapotrzebowania związanego z zapewnieniem pracy agregatów przez min. 3 dni)</w:t>
            </w:r>
          </w:p>
          <w:p w14:paraId="4B63FFE1" w14:textId="140E6F9A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 na gminę lub mobilny zbiornik do tankowania paliwa o poj. min. 2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 xml:space="preserve">3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 szt. na gmin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90CD" w14:textId="77777777" w:rsidR="00A43DFC" w:rsidRPr="004E22CF" w:rsidRDefault="00A43DFC" w:rsidP="00D123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289A5F94" w14:textId="13B8C0BF" w:rsidTr="0037302B">
        <w:trPr>
          <w:trHeight w:val="1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ECC0" w14:textId="77777777" w:rsidR="00A43DFC" w:rsidRPr="004E22CF" w:rsidRDefault="00A43DFC" w:rsidP="00BC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950F3" w14:textId="77777777" w:rsidR="00A43DFC" w:rsidRPr="004E22CF" w:rsidRDefault="00A43DFC" w:rsidP="00BC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Pożar wielkopowierzchniow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A116" w14:textId="55602C03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bilne stanowisko kierowania ze sprzętem do samodzielnego zorganizowania stanowiska, zawierającego co najmniej radioodbiornik, stację bazową z możliwością zdalnego uruchamianie syren alarmowych, masz antenowy także urządzenia do korzystania z usług internetowych w systemie satelitarnym.</w:t>
            </w:r>
          </w:p>
          <w:p w14:paraId="7E0BA965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każde województwo</w:t>
            </w:r>
          </w:p>
          <w:p w14:paraId="6B47C249" w14:textId="3A4E7A0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rzeciwpożarowy zbiornik przenośny o poj. min. 10 tys. dm3</w:t>
            </w:r>
          </w:p>
          <w:p w14:paraId="6A2ABA90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5 powiatów</w:t>
            </w:r>
          </w:p>
          <w:p w14:paraId="1A84D335" w14:textId="53EF50EE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mpa wysokiej wydajności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 wydajności min. 10 000 m³/h </w:t>
            </w:r>
          </w:p>
          <w:p w14:paraId="1ED7F430" w14:textId="74A75C5C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każde 5 powiatów</w:t>
            </w:r>
          </w:p>
          <w:p w14:paraId="5BEA5B44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9353E4" w14:textId="69DCED8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F7CE" w14:textId="5ECA3876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ciwpożarowy zbiornik przenośny o poj. min. 10 tys.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</w:p>
          <w:p w14:paraId="47A08B4B" w14:textId="671EF33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wiat</w:t>
            </w:r>
          </w:p>
          <w:p w14:paraId="6B745C3B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818B11" w14:textId="77777777" w:rsidR="00A43DFC" w:rsidRPr="004E22CF" w:rsidRDefault="00A43DFC" w:rsidP="00F562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  <w:p w14:paraId="1A0634F6" w14:textId="6B706FE5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3DDD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39F6DD" w14:textId="77777777" w:rsidR="00A43DFC" w:rsidRPr="004E22CF" w:rsidRDefault="00A43DFC" w:rsidP="00F562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seczka trzywarstwowa ochronna wg normy CE EN149:2009 + A1:2009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10 szt./członka personelu podmiotu ochrony ludności i obrony cywilnej </w:t>
            </w:r>
          </w:p>
          <w:p w14:paraId="7B2A80C1" w14:textId="15D8C63E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22AC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799D14CD" w14:textId="3F89FEAB" w:rsidTr="0037302B">
        <w:trPr>
          <w:trHeight w:val="2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8728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AF3ED" w14:textId="77777777" w:rsidR="00A43DFC" w:rsidRPr="004E22CF" w:rsidRDefault="00A43DFC" w:rsidP="009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każenie chemiczne na lądzie i morz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385" w14:textId="5650CEC6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ka z filtropochłaniaczem – zgodne z EN 136:1998/AC:2003, PN-EN 14387:2021-07, PN-EN 12083:2000</w:t>
            </w:r>
          </w:p>
          <w:p w14:paraId="51FA7764" w14:textId="75196043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</w:p>
          <w:p w14:paraId="10C31DC2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Rękawice gumowe chemoodporne</w:t>
            </w:r>
          </w:p>
          <w:p w14:paraId="28595A91" w14:textId="6D1DE298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para na każdego członka personelu ochrony ludności i obrony cywilnej</w:t>
            </w:r>
          </w:p>
          <w:p w14:paraId="06F44445" w14:textId="77777777" w:rsidR="00A43DFC" w:rsidRPr="004E22CF" w:rsidRDefault="00A43DFC" w:rsidP="00962FA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dzież ochronna  przeciwchemiczna co najmniej III typ wg normy PN-EN 14605 1szt./członka personelu podmiotu ochrony ludności i obrony cywilnej</w:t>
            </w:r>
          </w:p>
          <w:p w14:paraId="63EBCB81" w14:textId="7D10AA4E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Środki dezynfekcyjne o działaniu odkażającym i antyseptycznym wg normy PN-EN 14885:2022</w:t>
            </w:r>
          </w:p>
          <w:p w14:paraId="67EAF5CB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dm</w:t>
            </w:r>
            <w:r w:rsidRPr="008051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każde województwo</w:t>
            </w:r>
          </w:p>
          <w:p w14:paraId="3BE45619" w14:textId="14A57A5C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rzyczepa lub kontener ze sprzętem do dekontaminacji</w:t>
            </w:r>
          </w:p>
          <w:p w14:paraId="41C7BF65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województwo</w:t>
            </w:r>
          </w:p>
          <w:p w14:paraId="27065604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E302B7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ernik wielogazowy do pomiaru min. CO, O</w:t>
            </w:r>
            <w:r w:rsidRPr="008051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Ex, H</w:t>
            </w:r>
            <w:r w:rsidRPr="008051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  <w:p w14:paraId="67E66E8A" w14:textId="6691E30A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0E2B8F82" w14:textId="09D7623E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Zapora przeciwolejowa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orbcyjna</w:t>
            </w:r>
            <w:proofErr w:type="spellEnd"/>
          </w:p>
          <w:p w14:paraId="382D2CDE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30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województwo</w:t>
            </w:r>
          </w:p>
          <w:p w14:paraId="381F14CB" w14:textId="26E0959A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Separator oleju</w:t>
            </w:r>
          </w:p>
          <w:p w14:paraId="162CC89B" w14:textId="7CB43286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98A1" w14:textId="70ABECBD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ska z filtropochłaniaczem – zgodne z EN 136:1998/AC:2003, PN-EN 14387:2021-07, PN-EN 12083:2000</w:t>
            </w:r>
          </w:p>
          <w:p w14:paraId="43C149B4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693569E9" w14:textId="77777777" w:rsidR="00A43DFC" w:rsidRPr="004E22CF" w:rsidRDefault="00A43DFC" w:rsidP="0013711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dzież ochronna  przeciwchemiczna co najmniej III typ wg normy PN-EN 14605 1szt./członka personelu podmiotu ochrony ludności i obrony cywilnej</w:t>
            </w:r>
          </w:p>
          <w:p w14:paraId="412D0296" w14:textId="38890511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Środki dezynfekcyjne o działaniu odkażającym i antyseptycznym  </w:t>
            </w:r>
          </w:p>
          <w:p w14:paraId="76C90064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 dm3/powiat</w:t>
            </w:r>
          </w:p>
          <w:p w14:paraId="1820FC9C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Rękawice gumowe chemoodporne</w:t>
            </w:r>
          </w:p>
          <w:p w14:paraId="44879EF3" w14:textId="45A2880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para/członka personelu podmiotu ochrony ludności i obrony cywilnej</w:t>
            </w:r>
          </w:p>
          <w:p w14:paraId="4F189F4D" w14:textId="5A0ADE3D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A58C" w14:textId="0EF81D60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ka z filtropochłaniaczem (wraz z dodatkowym kompletem filtrów) – zgodne z EN 136:1998/AC:2003, PN-EN 14387:2021-07, PN-EN 12083:2000</w:t>
            </w:r>
          </w:p>
          <w:p w14:paraId="1B80BA76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347E0919" w14:textId="77777777" w:rsidR="00A43DFC" w:rsidRPr="004E22CF" w:rsidRDefault="00A43DFC" w:rsidP="0013711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dzież ochronna  przeciwchemiczna co najmniej III typ wg normy PN-EN 14605 1szt./członka personelu podmiotu ochrony ludności i obrony cywilnej</w:t>
            </w:r>
          </w:p>
          <w:p w14:paraId="622FE1D1" w14:textId="4FDE6C99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Środki dezynfekcyjne o działaniu odkażającym i antyseptycznym  </w:t>
            </w:r>
          </w:p>
          <w:p w14:paraId="092E4FD9" w14:textId="77777777" w:rsidR="00A43DFC" w:rsidRPr="004E22CF" w:rsidRDefault="00A43DFC" w:rsidP="002103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500 osób lecz nie mniej niż 1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gminę</w:t>
            </w:r>
          </w:p>
          <w:p w14:paraId="59A2897C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Rękawice gumowe chemoodporne</w:t>
            </w:r>
          </w:p>
          <w:p w14:paraId="4B813BC1" w14:textId="2B9ED368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para/członka personelu podmiotu ochrony ludności i obrony cywilnej</w:t>
            </w:r>
          </w:p>
          <w:p w14:paraId="7EA42143" w14:textId="2147C986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CC53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717A6786" w14:textId="75DA5CB3" w:rsidTr="0037302B">
        <w:trPr>
          <w:trHeight w:val="14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A48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54EBB" w14:textId="77777777" w:rsidR="00A43DFC" w:rsidRPr="004E22CF" w:rsidRDefault="00A43DFC" w:rsidP="009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każenie promieniotwórcz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1C1" w14:textId="77777777" w:rsidR="00A43DFC" w:rsidRPr="004E22CF" w:rsidRDefault="00A43DFC" w:rsidP="00152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ska z filtropochłaniaczem – zgodne z EN 136:1998/AC:2003, PN-EN 14387:2021-07, PN-EN 12083:2000</w:t>
            </w:r>
          </w:p>
          <w:p w14:paraId="3139F319" w14:textId="77777777" w:rsidR="00A43DFC" w:rsidRPr="004E22CF" w:rsidRDefault="00A43DFC" w:rsidP="00152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4068E456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dzież ochronna przeciwchemiczna co najmniej III typ wg normy PN-EN 14605 </w:t>
            </w:r>
          </w:p>
          <w:p w14:paraId="5570D194" w14:textId="2539E862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Środki dezynfekcyjne o działaniu odkażającym i antyseptycznym wg normy PN-EN 14885:2022</w:t>
            </w:r>
          </w:p>
          <w:p w14:paraId="6424FF51" w14:textId="23F21CFD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dm3/na województwo</w:t>
            </w:r>
          </w:p>
          <w:p w14:paraId="6160E79F" w14:textId="7EF07BFC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Dawkomierz osobisty</w:t>
            </w:r>
          </w:p>
          <w:p w14:paraId="306D30DC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15AA0A6A" w14:textId="6AD1687B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ernik promieniowania</w:t>
            </w:r>
          </w:p>
          <w:p w14:paraId="1B799C5B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3756662A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5A19B5" w14:textId="2F967A6C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bletki jodku potasu</w:t>
            </w:r>
          </w:p>
          <w:p w14:paraId="677A4D13" w14:textId="120FBF9A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dawka/członka personelu podmiotu ochrony ludności i obrony cywilnej oraz 1  dawka/ na każdego innego mieszkańca wojewódz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798" w14:textId="0F29E8E3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ska z filtropochłaniaczem – zgodne z EN 136:1998/AC:2003, PN-EN 14387:2021-07, PN-EN 12083:2000</w:t>
            </w:r>
          </w:p>
          <w:p w14:paraId="64CC5426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036F7B5E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dzież ochronna przeciwchemiczna co najmniej III typ wg normy PN-EN 14605 </w:t>
            </w:r>
          </w:p>
          <w:p w14:paraId="7AA7A357" w14:textId="55D80D5A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63EE1159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dezynfekcyjne o działaniu odkażającym i antyseptycznym wg normy PN-EN 14885:2022</w:t>
            </w:r>
          </w:p>
          <w:p w14:paraId="3F1C6FAE" w14:textId="4F3207DE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na powiat</w:t>
            </w:r>
          </w:p>
          <w:p w14:paraId="7AB49A3A" w14:textId="5158979A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Dawkomierz osobisty</w:t>
            </w:r>
          </w:p>
          <w:p w14:paraId="6097162F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30F521D6" w14:textId="4EBCD094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Miernik promieniowania</w:t>
            </w:r>
          </w:p>
          <w:p w14:paraId="10B2B8A6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59EBB661" w14:textId="0C001865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3D7" w14:textId="05A41371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ska z filtropochłaniaczem (wraz z dodatkowym kompletem filtrów)  – zgodne z EN 136:1998/AC:2003, PN-EN 14387:2021-07, PN-EN 12083:2000</w:t>
            </w:r>
          </w:p>
          <w:p w14:paraId="322545CB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szt./członka personelu podmiotu ochrony ludności i obrony cywilnej</w:t>
            </w:r>
          </w:p>
          <w:p w14:paraId="3EE4B2E5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Odzież ochronna przeciwchemiczna co najmniej III typ wg normy PN-EN 14605 </w:t>
            </w:r>
          </w:p>
          <w:p w14:paraId="02DBCBFB" w14:textId="302F64C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członka personelu podmiotu ochrony ludności i obrony cywilnej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0CB6D6BD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dezynfekcyjne o działaniu odkażającym i antyseptycznym wg normy PN-EN 14885:2022</w:t>
            </w:r>
          </w:p>
          <w:p w14:paraId="34DC10F0" w14:textId="77777777" w:rsidR="00A43DFC" w:rsidRPr="004E22CF" w:rsidRDefault="00A43DFC" w:rsidP="002103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 na 500 osób lecz nie mniej niż 100 dm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gminę</w:t>
            </w:r>
          </w:p>
          <w:p w14:paraId="32FD2736" w14:textId="51C2C18A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Dawkomierz osobisty</w:t>
            </w:r>
          </w:p>
          <w:p w14:paraId="34D62274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603B3B6F" w14:textId="3787B575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Miernik promieniowania</w:t>
            </w:r>
          </w:p>
          <w:p w14:paraId="790B3744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podmiot ochrony ludności i obrony cywilnej</w:t>
            </w:r>
          </w:p>
          <w:p w14:paraId="42C09755" w14:textId="1F3AEF5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22FB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1F4D8D27" w14:textId="4001DD03" w:rsidTr="0037302B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31A" w14:textId="7777777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C6D5D" w14:textId="213ECBE4" w:rsidR="00A43DFC" w:rsidRPr="004E22CF" w:rsidRDefault="0037302B" w:rsidP="0096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Masowy napływ uchodźcó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2B6" w14:textId="5FDDE7EB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ntener ze sprzętem logistycznym z możliwością zakwaterowania minimum 50 osób</w:t>
            </w:r>
          </w:p>
          <w:p w14:paraId="495C07EB" w14:textId="6878B6DC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każde 20 powiatów</w:t>
            </w:r>
          </w:p>
          <w:p w14:paraId="613E5822" w14:textId="7954E746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Kontener sanitarny</w:t>
            </w:r>
          </w:p>
          <w:p w14:paraId="25759432" w14:textId="3706A0DC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</w:t>
            </w:r>
            <w:r w:rsidRPr="004E22CF">
              <w:t xml:space="preserve">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 każde 20 powiatów</w:t>
            </w:r>
          </w:p>
          <w:p w14:paraId="18167B0F" w14:textId="0F26E529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Namiot 10-osobowy z wyposażeniem </w:t>
            </w:r>
          </w:p>
          <w:p w14:paraId="7609019E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komplet lamp, wentylatorów do przewietrzania, łóżek polowych, krzeseł i śpiworów, zestaw do ogrzewania)</w:t>
            </w:r>
          </w:p>
          <w:p w14:paraId="23BBD8B9" w14:textId="091A013E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0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województwo</w:t>
            </w:r>
          </w:p>
          <w:p w14:paraId="754500E6" w14:textId="381448E2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Śpiwór</w:t>
            </w:r>
          </w:p>
          <w:p w14:paraId="73407A74" w14:textId="6D6D28ED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tys. szt./województwo</w:t>
            </w:r>
          </w:p>
          <w:p w14:paraId="11849235" w14:textId="7931D3D0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Koc</w:t>
            </w:r>
          </w:p>
          <w:p w14:paraId="1796A926" w14:textId="2E27D49E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tys. szt./województwo</w:t>
            </w:r>
          </w:p>
          <w:p w14:paraId="609670AB" w14:textId="20825397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Łóżko polowe</w:t>
            </w:r>
          </w:p>
          <w:p w14:paraId="508C586F" w14:textId="5B91D9EA" w:rsidR="00A43DFC" w:rsidRPr="004E22CF" w:rsidRDefault="00A43DFC" w:rsidP="00962F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tys. szt./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E19" w14:textId="1D65C49E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miot 10-osobowy z wyposażeniem </w:t>
            </w:r>
          </w:p>
          <w:p w14:paraId="17D05046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komplet lamp, wentylatorów do przewietrzania, łóżek polowych, krzeseł i śpiworów, zestaw do ogrzewania)</w:t>
            </w:r>
          </w:p>
          <w:p w14:paraId="2DA44314" w14:textId="5D858B1B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3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powiat</w:t>
            </w:r>
          </w:p>
          <w:p w14:paraId="11AE3235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C8C9DC" w14:textId="46CCFDCF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piwór</w:t>
            </w:r>
          </w:p>
          <w:p w14:paraId="4BF4D603" w14:textId="1DD8D774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 szt./na powiat</w:t>
            </w:r>
          </w:p>
          <w:p w14:paraId="0AC309CF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5C0012" w14:textId="4131C843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c</w:t>
            </w:r>
          </w:p>
          <w:p w14:paraId="1F7BA362" w14:textId="29BA1CAF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 szt./na powiat</w:t>
            </w:r>
          </w:p>
          <w:p w14:paraId="6537AF5B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4F1E36" w14:textId="6B972AF8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óżko polowe</w:t>
            </w:r>
          </w:p>
          <w:p w14:paraId="0A46C387" w14:textId="73758978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 szt./na powiat</w:t>
            </w:r>
          </w:p>
          <w:p w14:paraId="33297763" w14:textId="09E3DFCA" w:rsidR="00A43DFC" w:rsidRPr="004E22CF" w:rsidRDefault="00A43DFC" w:rsidP="001121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A2DA" w14:textId="5F85E925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miot 10-osobowy z wyposażeniem </w:t>
            </w:r>
          </w:p>
          <w:p w14:paraId="78CC634D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komplet lamp, wentylatorów do przewietrzania, łóżek polowych, krzeseł i śpiworów, zestaw do ogrzewania)</w:t>
            </w:r>
          </w:p>
          <w:p w14:paraId="540A8692" w14:textId="720021D6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/na gminę</w:t>
            </w:r>
          </w:p>
          <w:p w14:paraId="32D963C9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D5DA34" w14:textId="389AE6BF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piwór</w:t>
            </w:r>
          </w:p>
          <w:p w14:paraId="1F20E1F9" w14:textId="1FA9EE8E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 szt./na gminę</w:t>
            </w:r>
          </w:p>
          <w:p w14:paraId="4B89C235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EC404B" w14:textId="2992FF49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c</w:t>
            </w:r>
          </w:p>
          <w:p w14:paraId="486B83AB" w14:textId="66DC69DA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 szt./na gminę</w:t>
            </w:r>
          </w:p>
          <w:p w14:paraId="5FA70BDD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7F07D6" w14:textId="6EEC5DEF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óżko polowe</w:t>
            </w:r>
          </w:p>
          <w:p w14:paraId="1E7DEF99" w14:textId="3D799C9F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 szt./na gminę</w:t>
            </w:r>
          </w:p>
          <w:p w14:paraId="39D03F9F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D5DB5E" w14:textId="52C6D4B2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mplet pościeli jednorazowej 200 szt. /na gmin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9029" w14:textId="77777777" w:rsidR="00A43DFC" w:rsidRPr="004E22CF" w:rsidRDefault="00A43DFC" w:rsidP="001371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2BF33C4B" w14:textId="6C0F4717" w:rsidTr="0037302B">
        <w:trPr>
          <w:trHeight w:val="8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C923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D37DB" w14:textId="77777777" w:rsidR="00A43DFC" w:rsidRPr="004E22CF" w:rsidRDefault="00A43DFC" w:rsidP="0015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Katastrofa budow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957E" w14:textId="77777777" w:rsidR="00A43DFC" w:rsidRPr="004E22CF" w:rsidRDefault="00A43DFC" w:rsidP="005B5B26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źwig o napędzie gąsienicowym z przyczepą transportową / dźwig o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apędzie kołowym</w:t>
            </w:r>
          </w:p>
          <w:p w14:paraId="73C49503" w14:textId="14193440" w:rsidR="00A43DFC" w:rsidRPr="004E22CF" w:rsidRDefault="00A43DFC" w:rsidP="005B5B26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na 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5C8" w14:textId="77777777" w:rsidR="00A43DFC" w:rsidRPr="004E22CF" w:rsidRDefault="00A43DFC" w:rsidP="00823D00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oparko-ładowarka samobieżna z podwoziem kołowym lub gąsiennicowym</w:t>
            </w:r>
          </w:p>
          <w:p w14:paraId="3FEC3106" w14:textId="29CA8026" w:rsidR="00A43DFC" w:rsidRPr="004E22CF" w:rsidRDefault="00A43DFC" w:rsidP="00823D00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 szt./ na powiat</w:t>
            </w:r>
          </w:p>
          <w:p w14:paraId="579586BB" w14:textId="5169B19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8070" w14:textId="2124641D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6550CE" w14:textId="7AB7670B" w:rsidR="00A43DFC" w:rsidRPr="004E22CF" w:rsidRDefault="00A43DFC" w:rsidP="00853E60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parko-ładowarka samobieżna z podwoziem kołowym lub </w:t>
            </w: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gąsiennicowym</w:t>
            </w:r>
          </w:p>
          <w:p w14:paraId="1E5E8A7A" w14:textId="01989665" w:rsidR="00A43DFC" w:rsidRPr="004E22CF" w:rsidRDefault="00A43DFC" w:rsidP="00525D56">
            <w:pPr>
              <w:spacing w:after="4" w:line="25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E22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szt./ na gmin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212A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37C5EFC6" w14:textId="752FF9A2" w:rsidTr="00B67EF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D826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E78B" w14:textId="3F701FB2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31B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1D6E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9F0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C88B097" w14:textId="77777777" w:rsidR="00A43DFC" w:rsidRPr="004E22CF" w:rsidRDefault="00A43DFC" w:rsidP="0015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3DFC" w:rsidRPr="004E22CF" w14:paraId="0C6535E2" w14:textId="32EB6AB2" w:rsidTr="00B67EF8">
        <w:trPr>
          <w:trHeight w:val="285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382" w14:textId="6D3FAB4E" w:rsidR="00A43DFC" w:rsidRPr="004E22CF" w:rsidRDefault="00A43DFC" w:rsidP="0015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690057" w14:textId="77777777" w:rsidR="00A43DFC" w:rsidRPr="004E22CF" w:rsidRDefault="00A43DFC" w:rsidP="0015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5D8316E" w14:textId="6FB7CA13" w:rsidR="001E6478" w:rsidRPr="00D27126" w:rsidRDefault="00B67EF8" w:rsidP="007C5313">
      <w:pPr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>Wyjaśnienia</w:t>
      </w:r>
      <w:r w:rsidR="001E6478" w:rsidRPr="00D27126">
        <w:rPr>
          <w:rFonts w:ascii="Times New Roman" w:hAnsi="Times New Roman" w:cs="Times New Roman"/>
          <w:sz w:val="18"/>
          <w:szCs w:val="18"/>
        </w:rPr>
        <w:t>:</w:t>
      </w:r>
    </w:p>
    <w:p w14:paraId="5BE36C79" w14:textId="09891B8B" w:rsidR="00C07E65" w:rsidRPr="00D27126" w:rsidRDefault="001E6478" w:rsidP="00525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 xml:space="preserve">W przypadku </w:t>
      </w:r>
      <w:r w:rsidR="00A178CC" w:rsidRPr="00D27126">
        <w:rPr>
          <w:rFonts w:ascii="Times New Roman" w:hAnsi="Times New Roman" w:cs="Times New Roman"/>
          <w:sz w:val="18"/>
          <w:szCs w:val="18"/>
        </w:rPr>
        <w:t xml:space="preserve">zidentyfikowania dwóch lub więcej rodzajów zagrożeń dla których przewidziano </w:t>
      </w:r>
      <w:r w:rsidR="00727CF9" w:rsidRPr="00D27126">
        <w:rPr>
          <w:rFonts w:ascii="Times New Roman" w:hAnsi="Times New Roman" w:cs="Times New Roman"/>
          <w:sz w:val="18"/>
          <w:szCs w:val="18"/>
        </w:rPr>
        <w:t xml:space="preserve">taki sam asortyment </w:t>
      </w:r>
      <w:r w:rsidR="00C004C0" w:rsidRPr="00D27126">
        <w:rPr>
          <w:rFonts w:ascii="Times New Roman" w:hAnsi="Times New Roman" w:cs="Times New Roman"/>
          <w:sz w:val="18"/>
          <w:szCs w:val="18"/>
        </w:rPr>
        <w:t>–</w:t>
      </w:r>
      <w:r w:rsidR="005814B3" w:rsidRPr="00D27126">
        <w:rPr>
          <w:rFonts w:ascii="Times New Roman" w:hAnsi="Times New Roman" w:cs="Times New Roman"/>
          <w:sz w:val="18"/>
          <w:szCs w:val="18"/>
        </w:rPr>
        <w:t xml:space="preserve"> ilość asortymentu nie sumuje się</w:t>
      </w:r>
      <w:r w:rsidR="007C5313" w:rsidRPr="00D27126">
        <w:rPr>
          <w:rFonts w:ascii="Times New Roman" w:hAnsi="Times New Roman" w:cs="Times New Roman"/>
          <w:sz w:val="18"/>
          <w:szCs w:val="18"/>
        </w:rPr>
        <w:t xml:space="preserve"> </w:t>
      </w:r>
      <w:r w:rsidR="005814B3" w:rsidRPr="00D27126">
        <w:rPr>
          <w:rFonts w:ascii="Times New Roman" w:hAnsi="Times New Roman" w:cs="Times New Roman"/>
          <w:sz w:val="18"/>
          <w:szCs w:val="18"/>
        </w:rPr>
        <w:t>i przyjmuje się wartość najwyższą spośród zidenty</w:t>
      </w:r>
      <w:r w:rsidR="00525D56" w:rsidRPr="00D27126">
        <w:rPr>
          <w:rFonts w:ascii="Times New Roman" w:hAnsi="Times New Roman" w:cs="Times New Roman"/>
          <w:sz w:val="18"/>
          <w:szCs w:val="18"/>
        </w:rPr>
        <w:t>fikowanych zagrożeń;</w:t>
      </w:r>
      <w:r w:rsidR="00435CCF" w:rsidRPr="00D2712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576E83" w14:textId="5B1B7B1F" w:rsidR="007C5313" w:rsidRPr="00D27126" w:rsidRDefault="009C0751" w:rsidP="00525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>Prezydent m</w:t>
      </w:r>
      <w:r w:rsidR="007C5313" w:rsidRPr="00D27126">
        <w:rPr>
          <w:rFonts w:ascii="Times New Roman" w:hAnsi="Times New Roman" w:cs="Times New Roman"/>
          <w:sz w:val="18"/>
          <w:szCs w:val="18"/>
        </w:rPr>
        <w:t>iasta na prawach powiatu określa ilości sprzętu wskazane w</w:t>
      </w:r>
      <w:r w:rsidR="00D27126" w:rsidRPr="00D27126">
        <w:rPr>
          <w:rFonts w:ascii="Times New Roman" w:hAnsi="Times New Roman" w:cs="Times New Roman"/>
          <w:sz w:val="18"/>
          <w:szCs w:val="18"/>
        </w:rPr>
        <w:t xml:space="preserve"> Wykazie</w:t>
      </w:r>
      <w:r w:rsidR="00535792" w:rsidRPr="00D27126">
        <w:rPr>
          <w:rFonts w:ascii="Times New Roman" w:hAnsi="Times New Roman" w:cs="Times New Roman"/>
          <w:sz w:val="18"/>
          <w:szCs w:val="18"/>
        </w:rPr>
        <w:t>,</w:t>
      </w:r>
      <w:r w:rsidR="007C5313" w:rsidRPr="00D27126">
        <w:rPr>
          <w:rFonts w:ascii="Times New Roman" w:hAnsi="Times New Roman" w:cs="Times New Roman"/>
          <w:sz w:val="18"/>
          <w:szCs w:val="18"/>
        </w:rPr>
        <w:t xml:space="preserve"> jak dla </w:t>
      </w:r>
      <w:r w:rsidR="00D27126" w:rsidRPr="00D27126">
        <w:rPr>
          <w:rFonts w:ascii="Times New Roman" w:hAnsi="Times New Roman" w:cs="Times New Roman"/>
          <w:sz w:val="18"/>
          <w:szCs w:val="18"/>
        </w:rPr>
        <w:t>wójta/burmistrza/prezydenta miasta, jednakże uwzględniając uwarunkowania wynikające, w</w:t>
      </w:r>
      <w:r w:rsidR="00D27126">
        <w:rPr>
          <w:rFonts w:ascii="Times New Roman" w:hAnsi="Times New Roman" w:cs="Times New Roman"/>
          <w:sz w:val="18"/>
          <w:szCs w:val="18"/>
        </w:rPr>
        <w:t> </w:t>
      </w:r>
      <w:r w:rsidR="00D27126" w:rsidRPr="00D27126">
        <w:rPr>
          <w:rFonts w:ascii="Times New Roman" w:hAnsi="Times New Roman" w:cs="Times New Roman"/>
          <w:sz w:val="18"/>
          <w:szCs w:val="18"/>
        </w:rPr>
        <w:t>szczególności z liczby ludności, gęstości zaludnienia, obszaru, specyfiki zagrożeń występujących na danym terenie</w:t>
      </w:r>
      <w:r w:rsidR="00525D56" w:rsidRPr="00D27126">
        <w:rPr>
          <w:rFonts w:ascii="Times New Roman" w:hAnsi="Times New Roman" w:cs="Times New Roman"/>
          <w:sz w:val="18"/>
          <w:szCs w:val="18"/>
        </w:rPr>
        <w:t>;</w:t>
      </w:r>
    </w:p>
    <w:p w14:paraId="1530506A" w14:textId="302B3EDF" w:rsidR="009C0751" w:rsidRPr="00D27126" w:rsidRDefault="00081011" w:rsidP="00525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 xml:space="preserve">W przypadku </w:t>
      </w:r>
      <w:r w:rsidR="006978DF" w:rsidRPr="00D27126">
        <w:rPr>
          <w:rFonts w:ascii="Times New Roman" w:hAnsi="Times New Roman" w:cs="Times New Roman"/>
          <w:sz w:val="18"/>
          <w:szCs w:val="18"/>
        </w:rPr>
        <w:t xml:space="preserve">zawierania umów z podmiotami zewnętrznymi w zakresie </w:t>
      </w:r>
      <w:r w:rsidR="000626ED" w:rsidRPr="00D27126">
        <w:rPr>
          <w:rFonts w:ascii="Times New Roman" w:hAnsi="Times New Roman" w:cs="Times New Roman"/>
          <w:sz w:val="18"/>
          <w:szCs w:val="18"/>
        </w:rPr>
        <w:t>zapewni</w:t>
      </w:r>
      <w:r w:rsidR="006978DF" w:rsidRPr="00D27126">
        <w:rPr>
          <w:rFonts w:ascii="Times New Roman" w:hAnsi="Times New Roman" w:cs="Times New Roman"/>
          <w:sz w:val="18"/>
          <w:szCs w:val="18"/>
        </w:rPr>
        <w:t>e</w:t>
      </w:r>
      <w:r w:rsidR="000626ED" w:rsidRPr="00D27126">
        <w:rPr>
          <w:rFonts w:ascii="Times New Roman" w:hAnsi="Times New Roman" w:cs="Times New Roman"/>
          <w:sz w:val="18"/>
          <w:szCs w:val="18"/>
        </w:rPr>
        <w:t>nia</w:t>
      </w:r>
      <w:r w:rsidRPr="00D27126">
        <w:rPr>
          <w:rFonts w:ascii="Times New Roman" w:hAnsi="Times New Roman" w:cs="Times New Roman"/>
          <w:sz w:val="18"/>
          <w:szCs w:val="18"/>
        </w:rPr>
        <w:t xml:space="preserve"> zasobów </w:t>
      </w:r>
      <w:r w:rsidR="006238C4" w:rsidRPr="00D27126">
        <w:rPr>
          <w:rFonts w:ascii="Times New Roman" w:hAnsi="Times New Roman" w:cs="Times New Roman"/>
          <w:sz w:val="18"/>
          <w:szCs w:val="18"/>
        </w:rPr>
        <w:t xml:space="preserve">umowy mogą być </w:t>
      </w:r>
      <w:r w:rsidR="00713375" w:rsidRPr="00D27126">
        <w:rPr>
          <w:rFonts w:ascii="Times New Roman" w:hAnsi="Times New Roman" w:cs="Times New Roman"/>
          <w:sz w:val="18"/>
          <w:szCs w:val="18"/>
        </w:rPr>
        <w:t>podstawą zapewniania zasobów przez podmiot zewnętrzn</w:t>
      </w:r>
      <w:r w:rsidR="00525D56" w:rsidRPr="00D27126">
        <w:rPr>
          <w:rFonts w:ascii="Times New Roman" w:hAnsi="Times New Roman" w:cs="Times New Roman"/>
          <w:sz w:val="18"/>
          <w:szCs w:val="18"/>
        </w:rPr>
        <w:t>y tylko na rzecz jednego organu;</w:t>
      </w:r>
    </w:p>
    <w:p w14:paraId="13E6D6A0" w14:textId="1FED9587" w:rsidR="006E6090" w:rsidRPr="00D27126" w:rsidRDefault="00092697" w:rsidP="00525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>A</w:t>
      </w:r>
      <w:r w:rsidR="00D20ADB" w:rsidRPr="00D27126">
        <w:rPr>
          <w:rFonts w:ascii="Times New Roman" w:hAnsi="Times New Roman" w:cs="Times New Roman"/>
          <w:sz w:val="18"/>
          <w:szCs w:val="18"/>
        </w:rPr>
        <w:t xml:space="preserve">sortyment </w:t>
      </w:r>
      <w:r w:rsidR="00154693" w:rsidRPr="00D27126">
        <w:rPr>
          <w:rFonts w:ascii="Times New Roman" w:hAnsi="Times New Roman" w:cs="Times New Roman"/>
          <w:sz w:val="18"/>
          <w:szCs w:val="18"/>
        </w:rPr>
        <w:t xml:space="preserve">w ramach zasobów ochrony ludności i obrony cywilnej </w:t>
      </w:r>
      <w:r w:rsidR="00D20ADB" w:rsidRPr="00D27126">
        <w:rPr>
          <w:rFonts w:ascii="Times New Roman" w:hAnsi="Times New Roman" w:cs="Times New Roman"/>
          <w:sz w:val="18"/>
          <w:szCs w:val="18"/>
        </w:rPr>
        <w:t xml:space="preserve">może być </w:t>
      </w:r>
      <w:r w:rsidR="00151D98" w:rsidRPr="00D27126">
        <w:rPr>
          <w:rFonts w:ascii="Times New Roman" w:hAnsi="Times New Roman" w:cs="Times New Roman"/>
          <w:sz w:val="18"/>
          <w:szCs w:val="18"/>
        </w:rPr>
        <w:t xml:space="preserve">przekazany podmiotom ochrony ludności i obrony cywilnej do użytkowania lub </w:t>
      </w:r>
      <w:r w:rsidR="00D20ADB" w:rsidRPr="00D27126">
        <w:rPr>
          <w:rFonts w:ascii="Times New Roman" w:hAnsi="Times New Roman" w:cs="Times New Roman"/>
          <w:sz w:val="18"/>
          <w:szCs w:val="18"/>
        </w:rPr>
        <w:t>przechowywany w</w:t>
      </w:r>
      <w:r w:rsidR="00D27126">
        <w:rPr>
          <w:rFonts w:ascii="Times New Roman" w:hAnsi="Times New Roman" w:cs="Times New Roman"/>
          <w:sz w:val="18"/>
          <w:szCs w:val="18"/>
        </w:rPr>
        <w:t> </w:t>
      </w:r>
      <w:r w:rsidR="00151D98" w:rsidRPr="00D27126">
        <w:rPr>
          <w:rFonts w:ascii="Times New Roman" w:hAnsi="Times New Roman" w:cs="Times New Roman"/>
          <w:sz w:val="18"/>
          <w:szCs w:val="18"/>
        </w:rPr>
        <w:t xml:space="preserve">magazynach organów </w:t>
      </w:r>
      <w:r w:rsidR="00EC7B45" w:rsidRPr="00D27126">
        <w:rPr>
          <w:rFonts w:ascii="Times New Roman" w:hAnsi="Times New Roman" w:cs="Times New Roman"/>
          <w:sz w:val="18"/>
          <w:szCs w:val="18"/>
        </w:rPr>
        <w:t>ochrony ludności i obrony cywilnej</w:t>
      </w:r>
      <w:r w:rsidR="00525D56" w:rsidRPr="00D27126">
        <w:rPr>
          <w:rFonts w:ascii="Times New Roman" w:hAnsi="Times New Roman" w:cs="Times New Roman"/>
          <w:sz w:val="18"/>
          <w:szCs w:val="18"/>
        </w:rPr>
        <w:t>;</w:t>
      </w:r>
    </w:p>
    <w:p w14:paraId="48C9F238" w14:textId="1DF72570" w:rsidR="00AE6C4B" w:rsidRPr="00D27126" w:rsidRDefault="00AE6C4B" w:rsidP="00525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hAnsi="Times New Roman" w:cs="Times New Roman"/>
          <w:sz w:val="18"/>
          <w:szCs w:val="18"/>
        </w:rPr>
        <w:t>Podane ilości asortymentu nie stosuje się do zapewnienia funkcjonowania budowli ochronnych</w:t>
      </w:r>
      <w:r w:rsidR="00525D56" w:rsidRPr="00D27126">
        <w:rPr>
          <w:rFonts w:ascii="Times New Roman" w:hAnsi="Times New Roman" w:cs="Times New Roman"/>
          <w:sz w:val="18"/>
          <w:szCs w:val="18"/>
        </w:rPr>
        <w:t>;</w:t>
      </w:r>
    </w:p>
    <w:p w14:paraId="00E9F7F2" w14:textId="71ED6482" w:rsidR="00525D56" w:rsidRPr="00D27126" w:rsidRDefault="00525D56" w:rsidP="00C762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27126">
        <w:rPr>
          <w:rFonts w:ascii="Times New Roman" w:eastAsia="Lato" w:hAnsi="Times New Roman" w:cs="Times New Roman"/>
          <w:sz w:val="18"/>
          <w:szCs w:val="18"/>
        </w:rPr>
        <w:t xml:space="preserve">Ustawa z dnia 5 grudnia 2024 r. o ochronie ludności i obronie cywilnej nie nakłada bezwzględnego obowiązku magazynowania konkretnej ilości zasobów ochrony ludności. Dlatego też, niniejszy Wykaz określa jedynie zestawienie zasobów w aspekcie ilościowym i rodzajowym, dając wskazówki, zalecenia, w jaki sposób poszczególny organ ochrony ludności ma zdecydować, jaki rodzaj zasobów i w jakiej ilości ma utrzymywać. Z uwagi na bardzo różny charakter zagrożeń, nie jest możliwe określenie dla wszystkich organów ochrony ludności, we wszystkich obszarach kraju jednolitego katalogu w zakresie utrzymywania zasobów. Kluczowym elementem pozwalającym organowi ochrony ludności określić ilość i rodzaj utrzymywanych zasobów będzie analiza zagrożeń występujących na obszarze właściwości miejscowej danego organu. </w:t>
      </w:r>
    </w:p>
    <w:sectPr w:rsidR="00525D56" w:rsidRPr="00D27126" w:rsidSect="0038141F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A50D" w14:textId="77777777" w:rsidR="006D4476" w:rsidRDefault="006D4476" w:rsidP="00C54274">
      <w:pPr>
        <w:spacing w:after="0" w:line="240" w:lineRule="auto"/>
      </w:pPr>
      <w:r>
        <w:separator/>
      </w:r>
    </w:p>
  </w:endnote>
  <w:endnote w:type="continuationSeparator" w:id="0">
    <w:p w14:paraId="0619008F" w14:textId="77777777" w:rsidR="006D4476" w:rsidRDefault="006D4476" w:rsidP="00C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654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D869F19" w14:textId="77777777" w:rsidR="00D24EBD" w:rsidRDefault="00D24EBD">
        <w:pPr>
          <w:pStyle w:val="Stopka"/>
          <w:jc w:val="right"/>
          <w:rPr>
            <w:rFonts w:ascii="Lato" w:hAnsi="Lato"/>
            <w:sz w:val="16"/>
            <w:szCs w:val="16"/>
          </w:rPr>
        </w:pPr>
      </w:p>
      <w:p w14:paraId="508E4B7B" w14:textId="77777777" w:rsidR="00D24EBD" w:rsidRDefault="00D24EBD">
        <w:pPr>
          <w:pStyle w:val="Stopka"/>
          <w:jc w:val="right"/>
          <w:rPr>
            <w:rFonts w:ascii="Lato" w:hAnsi="Lato"/>
            <w:sz w:val="16"/>
            <w:szCs w:val="16"/>
          </w:rPr>
        </w:pPr>
      </w:p>
      <w:p w14:paraId="766B701C" w14:textId="77777777" w:rsidR="00D24EBD" w:rsidRDefault="00D24EBD">
        <w:pPr>
          <w:pStyle w:val="Stopka"/>
          <w:jc w:val="right"/>
          <w:rPr>
            <w:rFonts w:ascii="Lato" w:hAnsi="Lato"/>
            <w:sz w:val="16"/>
            <w:szCs w:val="16"/>
          </w:rPr>
        </w:pPr>
      </w:p>
      <w:p w14:paraId="22500AD4" w14:textId="5845CC65" w:rsidR="00D24EBD" w:rsidRPr="00D24EBD" w:rsidRDefault="00D24EB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24EB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24EB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24EB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929B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24EB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B9A2F22" w14:textId="77777777" w:rsidR="00D24EBD" w:rsidRDefault="00D24EBD">
    <w:pPr>
      <w:pStyle w:val="Stopka"/>
    </w:pPr>
  </w:p>
  <w:p w14:paraId="37A52790" w14:textId="77777777" w:rsidR="00D24EBD" w:rsidRDefault="00D24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877E" w14:textId="77777777" w:rsidR="006D4476" w:rsidRDefault="006D4476" w:rsidP="00C54274">
      <w:pPr>
        <w:spacing w:after="0" w:line="240" w:lineRule="auto"/>
      </w:pPr>
      <w:r>
        <w:separator/>
      </w:r>
    </w:p>
  </w:footnote>
  <w:footnote w:type="continuationSeparator" w:id="0">
    <w:p w14:paraId="0948F0AB" w14:textId="77777777" w:rsidR="006D4476" w:rsidRDefault="006D4476" w:rsidP="00C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AD6"/>
    <w:multiLevelType w:val="hybridMultilevel"/>
    <w:tmpl w:val="B442C93C"/>
    <w:lvl w:ilvl="0" w:tplc="4D7AC40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5A06CF"/>
    <w:multiLevelType w:val="hybridMultilevel"/>
    <w:tmpl w:val="800273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490A"/>
    <w:multiLevelType w:val="hybridMultilevel"/>
    <w:tmpl w:val="7988D482"/>
    <w:lvl w:ilvl="0" w:tplc="0415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0CD5"/>
    <w:multiLevelType w:val="hybridMultilevel"/>
    <w:tmpl w:val="E362D61E"/>
    <w:lvl w:ilvl="0" w:tplc="8438F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2B6"/>
    <w:multiLevelType w:val="hybridMultilevel"/>
    <w:tmpl w:val="FB7A3AFE"/>
    <w:lvl w:ilvl="0" w:tplc="0415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6562"/>
    <w:multiLevelType w:val="hybridMultilevel"/>
    <w:tmpl w:val="F110B3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E42AA"/>
    <w:multiLevelType w:val="hybridMultilevel"/>
    <w:tmpl w:val="7A56A988"/>
    <w:lvl w:ilvl="0" w:tplc="775C8B30">
      <w:start w:val="1"/>
      <w:numFmt w:val="lowerLetter"/>
      <w:lvlText w:val="%1."/>
      <w:lvlJc w:val="left"/>
      <w:pPr>
        <w:ind w:left="7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25910">
      <w:start w:val="1"/>
      <w:numFmt w:val="lowerLetter"/>
      <w:lvlText w:val="%2"/>
      <w:lvlJc w:val="left"/>
      <w:pPr>
        <w:ind w:left="10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4754">
      <w:start w:val="1"/>
      <w:numFmt w:val="lowerRoman"/>
      <w:lvlText w:val="%3"/>
      <w:lvlJc w:val="left"/>
      <w:pPr>
        <w:ind w:left="180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28760">
      <w:start w:val="1"/>
      <w:numFmt w:val="decimal"/>
      <w:lvlText w:val="%4"/>
      <w:lvlJc w:val="left"/>
      <w:pPr>
        <w:ind w:left="252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B34">
      <w:start w:val="1"/>
      <w:numFmt w:val="lowerLetter"/>
      <w:lvlText w:val="%5"/>
      <w:lvlJc w:val="left"/>
      <w:pPr>
        <w:ind w:left="324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25CD2">
      <w:start w:val="1"/>
      <w:numFmt w:val="lowerRoman"/>
      <w:lvlText w:val="%6"/>
      <w:lvlJc w:val="left"/>
      <w:pPr>
        <w:ind w:left="396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4D246">
      <w:start w:val="1"/>
      <w:numFmt w:val="decimal"/>
      <w:lvlText w:val="%7"/>
      <w:lvlJc w:val="left"/>
      <w:pPr>
        <w:ind w:left="46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FC39C4">
      <w:start w:val="1"/>
      <w:numFmt w:val="lowerLetter"/>
      <w:lvlText w:val="%8"/>
      <w:lvlJc w:val="left"/>
      <w:pPr>
        <w:ind w:left="540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4D862">
      <w:start w:val="1"/>
      <w:numFmt w:val="lowerRoman"/>
      <w:lvlText w:val="%9"/>
      <w:lvlJc w:val="left"/>
      <w:pPr>
        <w:ind w:left="612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1F"/>
    <w:rsid w:val="00013194"/>
    <w:rsid w:val="000145EF"/>
    <w:rsid w:val="00033FEF"/>
    <w:rsid w:val="00040020"/>
    <w:rsid w:val="000605CC"/>
    <w:rsid w:val="00060EF1"/>
    <w:rsid w:val="00061255"/>
    <w:rsid w:val="000626ED"/>
    <w:rsid w:val="00064CF6"/>
    <w:rsid w:val="00070F9D"/>
    <w:rsid w:val="0007573C"/>
    <w:rsid w:val="00081011"/>
    <w:rsid w:val="0008213A"/>
    <w:rsid w:val="00092697"/>
    <w:rsid w:val="000A2FAA"/>
    <w:rsid w:val="000A4947"/>
    <w:rsid w:val="000C2EF1"/>
    <w:rsid w:val="000D43F8"/>
    <w:rsid w:val="000E13C1"/>
    <w:rsid w:val="000E745E"/>
    <w:rsid w:val="000F23EA"/>
    <w:rsid w:val="001121F1"/>
    <w:rsid w:val="00112786"/>
    <w:rsid w:val="0011655B"/>
    <w:rsid w:val="001166AC"/>
    <w:rsid w:val="00125E20"/>
    <w:rsid w:val="00126506"/>
    <w:rsid w:val="00127261"/>
    <w:rsid w:val="00137118"/>
    <w:rsid w:val="00151D98"/>
    <w:rsid w:val="0015240F"/>
    <w:rsid w:val="00154693"/>
    <w:rsid w:val="00155A8A"/>
    <w:rsid w:val="00156AEF"/>
    <w:rsid w:val="00156FBF"/>
    <w:rsid w:val="0017229A"/>
    <w:rsid w:val="001737B2"/>
    <w:rsid w:val="00174394"/>
    <w:rsid w:val="00174718"/>
    <w:rsid w:val="00193F85"/>
    <w:rsid w:val="001A5806"/>
    <w:rsid w:val="001D0626"/>
    <w:rsid w:val="001D4EFD"/>
    <w:rsid w:val="001E2534"/>
    <w:rsid w:val="001E6478"/>
    <w:rsid w:val="001F32BC"/>
    <w:rsid w:val="001F443E"/>
    <w:rsid w:val="00200A4A"/>
    <w:rsid w:val="002073EC"/>
    <w:rsid w:val="00210331"/>
    <w:rsid w:val="0022246E"/>
    <w:rsid w:val="00234A03"/>
    <w:rsid w:val="00242502"/>
    <w:rsid w:val="00247388"/>
    <w:rsid w:val="00247EB6"/>
    <w:rsid w:val="00273D1C"/>
    <w:rsid w:val="002833A8"/>
    <w:rsid w:val="002A6DBB"/>
    <w:rsid w:val="002B0C83"/>
    <w:rsid w:val="002D0F16"/>
    <w:rsid w:val="002E7D0B"/>
    <w:rsid w:val="002F1987"/>
    <w:rsid w:val="00320882"/>
    <w:rsid w:val="00327DF7"/>
    <w:rsid w:val="0034586E"/>
    <w:rsid w:val="0035040F"/>
    <w:rsid w:val="00363264"/>
    <w:rsid w:val="00364B2A"/>
    <w:rsid w:val="0037302B"/>
    <w:rsid w:val="0038141F"/>
    <w:rsid w:val="00387D8A"/>
    <w:rsid w:val="003C5FBA"/>
    <w:rsid w:val="003D5173"/>
    <w:rsid w:val="003E6F26"/>
    <w:rsid w:val="003F321D"/>
    <w:rsid w:val="0040080A"/>
    <w:rsid w:val="00401B5C"/>
    <w:rsid w:val="0042480C"/>
    <w:rsid w:val="004335B6"/>
    <w:rsid w:val="00435CCF"/>
    <w:rsid w:val="00444355"/>
    <w:rsid w:val="00447530"/>
    <w:rsid w:val="00450270"/>
    <w:rsid w:val="004607DF"/>
    <w:rsid w:val="0046091D"/>
    <w:rsid w:val="00472C65"/>
    <w:rsid w:val="0048361B"/>
    <w:rsid w:val="00483F29"/>
    <w:rsid w:val="00495209"/>
    <w:rsid w:val="004A2BF5"/>
    <w:rsid w:val="004A44B0"/>
    <w:rsid w:val="004B66BB"/>
    <w:rsid w:val="004C185B"/>
    <w:rsid w:val="004C34D5"/>
    <w:rsid w:val="004D79BF"/>
    <w:rsid w:val="004E22CF"/>
    <w:rsid w:val="004E4274"/>
    <w:rsid w:val="004F0B2A"/>
    <w:rsid w:val="005024AE"/>
    <w:rsid w:val="005123A5"/>
    <w:rsid w:val="005157D1"/>
    <w:rsid w:val="00523C6C"/>
    <w:rsid w:val="00525B63"/>
    <w:rsid w:val="00525D56"/>
    <w:rsid w:val="005270F3"/>
    <w:rsid w:val="005324B7"/>
    <w:rsid w:val="00534CB1"/>
    <w:rsid w:val="00535792"/>
    <w:rsid w:val="0054124C"/>
    <w:rsid w:val="00551178"/>
    <w:rsid w:val="00565DA6"/>
    <w:rsid w:val="00567C6D"/>
    <w:rsid w:val="0057008A"/>
    <w:rsid w:val="00570BBD"/>
    <w:rsid w:val="005814B3"/>
    <w:rsid w:val="00590B34"/>
    <w:rsid w:val="005956A5"/>
    <w:rsid w:val="005B0427"/>
    <w:rsid w:val="005B5B26"/>
    <w:rsid w:val="005B7D44"/>
    <w:rsid w:val="005C336F"/>
    <w:rsid w:val="005C3D18"/>
    <w:rsid w:val="005D10C7"/>
    <w:rsid w:val="00616E6B"/>
    <w:rsid w:val="006238C4"/>
    <w:rsid w:val="00624550"/>
    <w:rsid w:val="0062472C"/>
    <w:rsid w:val="00624B32"/>
    <w:rsid w:val="006269AC"/>
    <w:rsid w:val="00634EA7"/>
    <w:rsid w:val="006406FB"/>
    <w:rsid w:val="00651D9D"/>
    <w:rsid w:val="006531D6"/>
    <w:rsid w:val="006538EC"/>
    <w:rsid w:val="006553DD"/>
    <w:rsid w:val="00661073"/>
    <w:rsid w:val="00667FC8"/>
    <w:rsid w:val="0067076A"/>
    <w:rsid w:val="006758B7"/>
    <w:rsid w:val="00687BE1"/>
    <w:rsid w:val="00694618"/>
    <w:rsid w:val="006957D8"/>
    <w:rsid w:val="006978DF"/>
    <w:rsid w:val="006B24A7"/>
    <w:rsid w:val="006B649D"/>
    <w:rsid w:val="006C4B3D"/>
    <w:rsid w:val="006D1BD5"/>
    <w:rsid w:val="006D4476"/>
    <w:rsid w:val="006E6090"/>
    <w:rsid w:val="006E7BA6"/>
    <w:rsid w:val="006F22D6"/>
    <w:rsid w:val="00706EAE"/>
    <w:rsid w:val="00713375"/>
    <w:rsid w:val="00714390"/>
    <w:rsid w:val="00727CF9"/>
    <w:rsid w:val="00754175"/>
    <w:rsid w:val="0079296A"/>
    <w:rsid w:val="00796009"/>
    <w:rsid w:val="007A29D0"/>
    <w:rsid w:val="007A2DE9"/>
    <w:rsid w:val="007A5BBC"/>
    <w:rsid w:val="007B77DC"/>
    <w:rsid w:val="007C0ADB"/>
    <w:rsid w:val="007C1616"/>
    <w:rsid w:val="007C5313"/>
    <w:rsid w:val="007D66FC"/>
    <w:rsid w:val="007E269D"/>
    <w:rsid w:val="007F275C"/>
    <w:rsid w:val="00805133"/>
    <w:rsid w:val="0080581A"/>
    <w:rsid w:val="008114ED"/>
    <w:rsid w:val="00811F82"/>
    <w:rsid w:val="008225E7"/>
    <w:rsid w:val="00823D00"/>
    <w:rsid w:val="00824529"/>
    <w:rsid w:val="0084013F"/>
    <w:rsid w:val="008424C7"/>
    <w:rsid w:val="0084410A"/>
    <w:rsid w:val="00844B44"/>
    <w:rsid w:val="00853E60"/>
    <w:rsid w:val="00860951"/>
    <w:rsid w:val="0086254D"/>
    <w:rsid w:val="0086284A"/>
    <w:rsid w:val="00876442"/>
    <w:rsid w:val="008933EE"/>
    <w:rsid w:val="00894F5D"/>
    <w:rsid w:val="008D1E51"/>
    <w:rsid w:val="008E1D6B"/>
    <w:rsid w:val="008F430F"/>
    <w:rsid w:val="00911708"/>
    <w:rsid w:val="00915715"/>
    <w:rsid w:val="00916162"/>
    <w:rsid w:val="009163C1"/>
    <w:rsid w:val="009339C7"/>
    <w:rsid w:val="00934B3F"/>
    <w:rsid w:val="00947F9B"/>
    <w:rsid w:val="00950F60"/>
    <w:rsid w:val="00952B76"/>
    <w:rsid w:val="00962FA7"/>
    <w:rsid w:val="009705CD"/>
    <w:rsid w:val="0097350B"/>
    <w:rsid w:val="009747DF"/>
    <w:rsid w:val="00991529"/>
    <w:rsid w:val="009B456C"/>
    <w:rsid w:val="009C0751"/>
    <w:rsid w:val="009C49FC"/>
    <w:rsid w:val="009D4CDB"/>
    <w:rsid w:val="009D793C"/>
    <w:rsid w:val="009E18E0"/>
    <w:rsid w:val="009E1BAE"/>
    <w:rsid w:val="009E3632"/>
    <w:rsid w:val="00A178CC"/>
    <w:rsid w:val="00A21507"/>
    <w:rsid w:val="00A33457"/>
    <w:rsid w:val="00A3670D"/>
    <w:rsid w:val="00A43DFC"/>
    <w:rsid w:val="00A57BEE"/>
    <w:rsid w:val="00A61841"/>
    <w:rsid w:val="00A708CC"/>
    <w:rsid w:val="00A71FAC"/>
    <w:rsid w:val="00A740CF"/>
    <w:rsid w:val="00A77D2E"/>
    <w:rsid w:val="00A901E9"/>
    <w:rsid w:val="00AB1EE0"/>
    <w:rsid w:val="00AB3077"/>
    <w:rsid w:val="00AD30F3"/>
    <w:rsid w:val="00AE6C4B"/>
    <w:rsid w:val="00AE72B2"/>
    <w:rsid w:val="00B2416C"/>
    <w:rsid w:val="00B26814"/>
    <w:rsid w:val="00B26AC9"/>
    <w:rsid w:val="00B32845"/>
    <w:rsid w:val="00B413DE"/>
    <w:rsid w:val="00B64BA7"/>
    <w:rsid w:val="00B66342"/>
    <w:rsid w:val="00B67EF8"/>
    <w:rsid w:val="00B768B2"/>
    <w:rsid w:val="00B76ECC"/>
    <w:rsid w:val="00B77B95"/>
    <w:rsid w:val="00B81476"/>
    <w:rsid w:val="00BA4AC5"/>
    <w:rsid w:val="00BA64CA"/>
    <w:rsid w:val="00BC2298"/>
    <w:rsid w:val="00BC3037"/>
    <w:rsid w:val="00BE56B4"/>
    <w:rsid w:val="00BF4562"/>
    <w:rsid w:val="00C004C0"/>
    <w:rsid w:val="00C02866"/>
    <w:rsid w:val="00C06E4C"/>
    <w:rsid w:val="00C07E65"/>
    <w:rsid w:val="00C15FD1"/>
    <w:rsid w:val="00C22B5F"/>
    <w:rsid w:val="00C36254"/>
    <w:rsid w:val="00C36707"/>
    <w:rsid w:val="00C4575D"/>
    <w:rsid w:val="00C54274"/>
    <w:rsid w:val="00C679DE"/>
    <w:rsid w:val="00C85D01"/>
    <w:rsid w:val="00C9426E"/>
    <w:rsid w:val="00C973C7"/>
    <w:rsid w:val="00CA03D7"/>
    <w:rsid w:val="00CA0F47"/>
    <w:rsid w:val="00CB574A"/>
    <w:rsid w:val="00D1239B"/>
    <w:rsid w:val="00D20ADB"/>
    <w:rsid w:val="00D24EBD"/>
    <w:rsid w:val="00D27126"/>
    <w:rsid w:val="00D40B88"/>
    <w:rsid w:val="00D441CC"/>
    <w:rsid w:val="00D66214"/>
    <w:rsid w:val="00D73AD0"/>
    <w:rsid w:val="00D82BE6"/>
    <w:rsid w:val="00D85089"/>
    <w:rsid w:val="00DC1F5D"/>
    <w:rsid w:val="00DC4489"/>
    <w:rsid w:val="00DD303E"/>
    <w:rsid w:val="00DD3955"/>
    <w:rsid w:val="00DE5C64"/>
    <w:rsid w:val="00DE66A7"/>
    <w:rsid w:val="00DF1494"/>
    <w:rsid w:val="00DF19DF"/>
    <w:rsid w:val="00DF6AE6"/>
    <w:rsid w:val="00E02FC7"/>
    <w:rsid w:val="00E118D2"/>
    <w:rsid w:val="00E203A4"/>
    <w:rsid w:val="00E22FD9"/>
    <w:rsid w:val="00E26B79"/>
    <w:rsid w:val="00E43E75"/>
    <w:rsid w:val="00E46056"/>
    <w:rsid w:val="00E46748"/>
    <w:rsid w:val="00E52624"/>
    <w:rsid w:val="00E662BD"/>
    <w:rsid w:val="00E929BB"/>
    <w:rsid w:val="00EC3D3A"/>
    <w:rsid w:val="00EC3EA9"/>
    <w:rsid w:val="00EC7B45"/>
    <w:rsid w:val="00EE27C0"/>
    <w:rsid w:val="00EF4FA3"/>
    <w:rsid w:val="00F042F9"/>
    <w:rsid w:val="00F060F7"/>
    <w:rsid w:val="00F2158E"/>
    <w:rsid w:val="00F23C38"/>
    <w:rsid w:val="00F26121"/>
    <w:rsid w:val="00F31CD2"/>
    <w:rsid w:val="00F36049"/>
    <w:rsid w:val="00F45C23"/>
    <w:rsid w:val="00F562D7"/>
    <w:rsid w:val="00F64DA5"/>
    <w:rsid w:val="00F67FF3"/>
    <w:rsid w:val="00F70B62"/>
    <w:rsid w:val="00F937A5"/>
    <w:rsid w:val="00F9685C"/>
    <w:rsid w:val="00FB3B43"/>
    <w:rsid w:val="00FB73C4"/>
    <w:rsid w:val="00FC32AE"/>
    <w:rsid w:val="00FD1261"/>
    <w:rsid w:val="00FD1727"/>
    <w:rsid w:val="00FD5351"/>
    <w:rsid w:val="00FD576A"/>
    <w:rsid w:val="00FE45F4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2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A5"/>
  </w:style>
  <w:style w:type="paragraph" w:styleId="Nagwek1">
    <w:name w:val="heading 1"/>
    <w:basedOn w:val="Normalny"/>
    <w:next w:val="Normalny"/>
    <w:link w:val="Nagwek1Znak"/>
    <w:uiPriority w:val="9"/>
    <w:qFormat/>
    <w:rsid w:val="00381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1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1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1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1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1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1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1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14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4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14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14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14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14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1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1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1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1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1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4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14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14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1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14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141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4250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3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274"/>
  </w:style>
  <w:style w:type="paragraph" w:styleId="Stopka">
    <w:name w:val="footer"/>
    <w:basedOn w:val="Normalny"/>
    <w:link w:val="StopkaZnak"/>
    <w:uiPriority w:val="99"/>
    <w:unhideWhenUsed/>
    <w:rsid w:val="00C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2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D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DA5"/>
  </w:style>
  <w:style w:type="paragraph" w:styleId="Nagwek1">
    <w:name w:val="heading 1"/>
    <w:basedOn w:val="Normalny"/>
    <w:next w:val="Normalny"/>
    <w:link w:val="Nagwek1Znak"/>
    <w:uiPriority w:val="9"/>
    <w:qFormat/>
    <w:rsid w:val="00381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1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1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1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1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1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1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1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14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4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14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14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14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14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1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1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1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1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1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4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14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14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1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14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141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4250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3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274"/>
  </w:style>
  <w:style w:type="paragraph" w:styleId="Stopka">
    <w:name w:val="footer"/>
    <w:basedOn w:val="Normalny"/>
    <w:link w:val="StopkaZnak"/>
    <w:uiPriority w:val="99"/>
    <w:unhideWhenUsed/>
    <w:rsid w:val="00C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2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EED4-2ED3-44E1-9040-5B43A323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4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nęk (KG PSP)</dc:creator>
  <cp:lastModifiedBy>Witold Kwaśny</cp:lastModifiedBy>
  <cp:revision>2</cp:revision>
  <dcterms:created xsi:type="dcterms:W3CDTF">2025-09-22T05:16:00Z</dcterms:created>
  <dcterms:modified xsi:type="dcterms:W3CDTF">2025-09-22T05:16:00Z</dcterms:modified>
</cp:coreProperties>
</file>